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41F546DA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7C7427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</w:t>
      </w:r>
      <w:r w:rsidR="002A7528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14:paraId="4289EDBB" w14:textId="1E30C462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3B4C26">
        <w:rPr>
          <w:sz w:val="28"/>
          <w:szCs w:val="28"/>
        </w:rPr>
        <w:t>4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75CC8AC5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3B4C26">
        <w:rPr>
          <w:sz w:val="24"/>
          <w:szCs w:val="24"/>
        </w:rPr>
        <w:t>9</w:t>
      </w:r>
      <w:r w:rsidR="008D33CA">
        <w:rPr>
          <w:sz w:val="24"/>
          <w:szCs w:val="24"/>
        </w:rPr>
        <w:t xml:space="preserve"> </w:t>
      </w:r>
      <w:r w:rsidR="007C7427">
        <w:rPr>
          <w:sz w:val="24"/>
          <w:szCs w:val="24"/>
        </w:rPr>
        <w:t>дека</w:t>
      </w:r>
      <w:r w:rsidR="00AC0FC4">
        <w:rPr>
          <w:sz w:val="24"/>
          <w:szCs w:val="24"/>
        </w:rPr>
        <w:t>бр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9F7785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1E926940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tbl>
      <w:tblPr>
        <w:tblW w:w="156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1752"/>
        <w:gridCol w:w="7938"/>
        <w:gridCol w:w="992"/>
        <w:gridCol w:w="850"/>
        <w:gridCol w:w="1307"/>
        <w:gridCol w:w="2126"/>
      </w:tblGrid>
      <w:tr w:rsidR="00086BAE" w:rsidRPr="00B35BD1" w14:paraId="176AFC97" w14:textId="77777777" w:rsidTr="003B4C26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D7A2" w14:textId="13C5211C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="003A36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5730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B783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E5CC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8859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6B84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6EBD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86BAE" w:rsidRPr="00B35BD1" w14:paraId="2CCF91C5" w14:textId="77777777" w:rsidTr="003B4C26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B9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D6B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619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285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10BE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E8C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E30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B0BB2" w:rsidRPr="006E7EAE" w14:paraId="6D9F7E12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ED3D" w14:textId="3855A20A" w:rsidR="005B0BB2" w:rsidRPr="00A05EDB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B0005" w14:textId="59C67C3C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ка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геальная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мер 3 (30-50</w:t>
            </w:r>
            <w:r w:rsidR="00CB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)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C6548" w14:textId="6CCCE894" w:rsidR="005B0BB2" w:rsidRPr="003B4C26" w:rsidRDefault="005B0BB2" w:rsidP="005B0BB2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геальная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ка для обеспечения проходимости дыхательных путей. Классическая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геальная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ка для взрослых малая, размер  3 (30-50</w:t>
            </w:r>
            <w:r w:rsidR="00CB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) с манжетой   резистентной к закиси азота, анатомической формы с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фрикционным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ом, твердая задняя панель для облегченного введения маски, на воздуховоде маски информация: о размере маски, о массе пациента (определяет размер), о объёме шприца для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утия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нжеты - от правильного выбора шприца зависит давление в манжете, которое не должно превышать 60см Н2О. Линия раздувания манжеты интегрирована в стенку воздуховода. Клапан-индикатор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чивания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ределения состояния манжеты снабжен депрессором красного цвета (цвет определяет тип маски) для выравнивания давления в манжете. Прозрачный воздуховод с жестким проксимальным коннектором 15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 для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соединения контура дыхательного имеет симметричные приливы мониторинга положения манжеты и не смещающей отстыковки контура. Материал: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  выполнена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имплантационного нетоксичного ПВХ, с манжетой резистивной к закиси азота. Упаковка: индивидуальная, стерильная</w:t>
            </w:r>
            <w:r w:rsidR="00CB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4E1A" w14:textId="707894DF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2F36" w14:textId="5CF41F67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F684" w14:textId="1C659DF1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263C" w14:textId="5D654C93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5B0BB2" w:rsidRPr="006E7EAE" w14:paraId="4C17D6F7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DFC73" w14:textId="499E9ECB" w:rsidR="005B0BB2" w:rsidRPr="00A05EDB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A8406" w14:textId="0168F322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ка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геальная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мер 4 (50-70кг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7A627" w14:textId="5C3D76AA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геальная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ка для обеспечения проходимости дыхательных путей. Классическая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геальная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ка для взрослых средняя, размер 4 (50 - 70кг) с манжетой   резистентной к закиси азота, анатомической формы с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фрикционным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ом, твердая задняя панель для облегченного введения маски, на воздуховоде маски информация: о размере маски, о массе пациента (определяет размер), о объёме шприца для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утия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нжеты - от правильного выбора шприца зависит давление в манжете, которое не должно превышать 60см Н2О. Линия раздувания манжеты интегрирована в стенку воздуховода. Клапан-индикатор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чивания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я состояния манжеты снабжен депрессором красного цвета (цвет определяет тип маски) для выравнивания давления в манжете. Прозрачный воздуховод с жестким проксимальным коннектором 15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 для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соединения контура дыхательного имеет симметричные приливы мониторинга положения манжеты и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мещающе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тыковки контура. Материал: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  выполнена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имплантационного нетоксичного ПВХ, с манжетой резистивной к закиси азота. Упаковка: индивидуальная, стерильная</w:t>
            </w:r>
            <w:r w:rsidR="00CB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DD167" w14:textId="767C78BE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72ED6" w14:textId="2030F52B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CC073" w14:textId="113A304A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FED85" w14:textId="79E2D61E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00,00</w:t>
            </w:r>
          </w:p>
        </w:tc>
      </w:tr>
      <w:tr w:rsidR="005B0BB2" w:rsidRPr="006E7EAE" w14:paraId="09B585E0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C65C6" w14:textId="653E9C26" w:rsidR="005B0BB2" w:rsidRPr="00A05EDB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940A9" w14:textId="005B4D2B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вод. Размер 0 (60мм). Черный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2642B" w14:textId="7639F946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вод</w:t>
            </w:r>
            <w:r w:rsidR="00CB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беспечения проходимости дыхательных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й  и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хождения дыхательных газов в легкие пациента при анестезии,  вентиляции и реанимационных действиях (без герметизации перехода гортань-трахея). Воздуховод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фарингеальны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ительным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иптическим  кольцом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анатомическим изгибом, с  изолированным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водным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лом эллиптического сечения. Воздуховод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фарингеальны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литой, с обязательным наличием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вматичного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мопластичного наконечника из отдельного синтетического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вматичного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а спаянного с основной частью воздуховода. Размер 0, цвет черный. Материал: полипропилен, эластомер. Упаковка: клинически чистая</w:t>
            </w:r>
            <w:r w:rsidR="0095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9981D" w14:textId="6D391DAA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D9037" w14:textId="4333F0AE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2553D" w14:textId="3AA508AC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CD509" w14:textId="5DB727B1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70,00</w:t>
            </w:r>
          </w:p>
        </w:tc>
      </w:tr>
      <w:tr w:rsidR="005B0BB2" w:rsidRPr="006E7EAE" w14:paraId="31DCE582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A821F" w14:textId="2DF945CE" w:rsidR="005B0BB2" w:rsidRPr="00A05EDB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ED114" w14:textId="684A7092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вод. Размер 1 (70мм). Белый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7C2BB" w14:textId="7CF508EB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вод </w:t>
            </w:r>
            <w:r w:rsidR="0095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обеспечения проходимости дыхательных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й  и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хождения дыхательных газов в легкие пациента при анестезии,  вентиляции и реанимационных действиях (без герметизации перехода гортань-трахея). Воздуховод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фарингеальны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ительным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иптическим  кольцом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анатомическим изгибом, с  изолированным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водным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лом эллиптического сечения. Воздуховод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фарингеальны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литой, с обязательным наличием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вматичного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мопластичного наконечника из отдельного синтетического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вматичного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а спаянного с основной частью воздуховода. Размер 1 (7,0 см), цвет белый. Материал: полипропилен, эластомер. Упаковка: клинически чистая</w:t>
            </w:r>
            <w:r w:rsidR="0095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6714E" w14:textId="06BABDB5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569FF" w14:textId="450C6CF2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01901" w14:textId="08BC4F7E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C2324" w14:textId="3885FB3D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70,00</w:t>
            </w:r>
          </w:p>
        </w:tc>
      </w:tr>
      <w:tr w:rsidR="005B0BB2" w:rsidRPr="006E7EAE" w14:paraId="21155DEA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D1EE2" w14:textId="4EF7CE2C" w:rsidR="005B0BB2" w:rsidRPr="00A05EDB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66C0A" w14:textId="3B424481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вод. Размер 2 (80мм). Зелёный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B8E5B" w14:textId="476018C0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вод</w:t>
            </w:r>
            <w:r w:rsidR="0095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беспечения проходимости дыхательных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й  и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хождения дыхательных газов в легкие пациента при анестезии,  вентиляции и реанимационных действиях (без герметизации перехода гортань-трахея). Воздуховод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фарингеальны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ительным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иптическим  кольцом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анатомическим изгибом, с  изолированным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водным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лом эллиптического сечения. Воздуховод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фарингеальны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литой, с обязательным наличием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вматичного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мопластичного наконечника из отдельного 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нтетического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вматичного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а спаянного с основной частью воздуховода. Размер 2 (8,0 см), цвет зелёный. Материал: полипропилен, эластомер. Упаковка: клинически чистая</w:t>
            </w:r>
            <w:r w:rsidR="0095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100EA" w14:textId="6A35D897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CF245" w14:textId="2EC2FACA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6EBB3" w14:textId="091BDA5F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D196D" w14:textId="460E4CDF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750,00</w:t>
            </w:r>
          </w:p>
        </w:tc>
      </w:tr>
      <w:tr w:rsidR="005B0BB2" w:rsidRPr="006E7EAE" w14:paraId="76E22FF3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AA54" w14:textId="13AD3BC3" w:rsidR="005B0BB2" w:rsidRPr="00A05EDB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73894" w14:textId="0C9530D4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вод. Размер 3 (90мм). Желтый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233FF" w14:textId="502695AF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вод для обеспечения проходимости дыхательных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й  и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хождения дыхательных газов в легкие пациента при анестезии,  вентиляции и реанимационных действиях (без герметизации перехода гортань-трахея). Воздуховод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фарингеальны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ительным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иптическим  кольцом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анатомическим изгибом, с  изолированным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водным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лом эллиптического сечения. Воздуховод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фарингеальны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литой, с обязательным наличием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вматичного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мопластичного наконечника из отдельного синтетического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вматичного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а спаянного с основной частью воздуховода. Размер 3 (9,0 см), цвет желтый. Материал: полипропилен, эластомер. Упаковка: клинически чистая</w:t>
            </w:r>
            <w:r w:rsidR="0095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19A3F" w14:textId="683CEBDE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75036" w14:textId="043195B1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CDB9F" w14:textId="7D486C4E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2187D" w14:textId="1B58C928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60,00</w:t>
            </w:r>
          </w:p>
        </w:tc>
      </w:tr>
      <w:tr w:rsidR="005B0BB2" w:rsidRPr="006E7EAE" w14:paraId="64E0D7BF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C84CA" w14:textId="77DA7024" w:rsidR="005B0BB2" w:rsidRPr="00A05EDB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F16E4" w14:textId="5E6FF7B3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вод. Размер 4 (10мм). Красный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E1D0B" w14:textId="55F14C32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вод для обеспечения проходимости дыхательных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й  и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хождения дыхательных газов в легкие пациента при анестезии,  вентиляции и реанимационных действиях (без герметизации перехода гортань-трахея). Воздуховод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фарингеальны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ительным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иптическим  кольцом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анатомическим изгибом, с  изолированным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водным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лом эллиптического сечения. Воздуховод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фарингеальны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литой, с обязательным наличием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вматичного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мопластичного наконечника из отдельного синтетического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вматичного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а спаянного с основной частью воздуховода. Размер 4 (10,0 см), цвет красный. Материал: полипропилен, эластомер. Упаковка: клинически чистая</w:t>
            </w:r>
            <w:r w:rsidR="0095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CFE59" w14:textId="7948C8EE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65D85" w14:textId="78515881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9234" w14:textId="63BD4B6A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BBB65" w14:textId="347B2C99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750,00</w:t>
            </w:r>
          </w:p>
        </w:tc>
      </w:tr>
      <w:tr w:rsidR="005B0BB2" w:rsidRPr="006E7EAE" w14:paraId="068069B5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9A37F" w14:textId="120D2026" w:rsidR="005B0BB2" w:rsidRPr="00A05EDB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20232" w14:textId="700319C4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катетеризации крупных сосудов, одноканальный, 7 F, длина (см) 8,10,15,18,20,30,32, стерильный однократного применения 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B27CF" w14:textId="4B5C2D2A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 набора: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просветны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Венозный Катетер. С интегральными линиями вытяжения, замком удлинительной линии, боковыми отверстиями и интегральными крылышками для подшивания. Материал катетера - термопластичный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контрастны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уретан, мягкий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вматичны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чик. Длина - 16, 20 см; Диаметр - 14, 16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5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ник 0,032 дюйм Х 45, 60см; (прямой гибкий и J образный кончики);  фиксатор катетера мягкий; пункционная игла 18Ga / 6.35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м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шприц 5 мл; сосудистый расширитель; фиксатор катетера жесткий; Зажим катетера.   Возможность поставки с антибактериальным покрытием хлоргексидина /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адиазина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ебра</w:t>
            </w:r>
            <w:r w:rsidR="0095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ип катетера по заявке Заказч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2FC66" w14:textId="23CF8A5D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9CAD7" w14:textId="6BFBDEA9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788A1" w14:textId="3899E12C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138E4" w14:textId="3B2062B7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5 700,00</w:t>
            </w:r>
          </w:p>
        </w:tc>
      </w:tr>
      <w:tr w:rsidR="005B0BB2" w:rsidRPr="006E7EAE" w14:paraId="52493871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518E9" w14:textId="1C970A14" w:rsidR="005B0BB2" w:rsidRPr="00A05EDB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9615D" w14:textId="02601E7E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</w:t>
            </w:r>
            <w:r w:rsidRPr="003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теризации крупных сосудов, одноканальный, 8 F, длина (см) 8,10,15,18,20,30,32, стерильный однократного применения 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8E188" w14:textId="1201CEF1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остав набора: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просветны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Венозный Катетер. С 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тегральными линиями вытяжения, замком удлинительной линии, боковыми отверстиями и интегральными крылышками для подшивания. Материал катетера - термопластичный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контрастны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уретан, мягкий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вматичны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чик. Длина - 16, 20 см; Диаметр - 14, 16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5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ник 0,032 дюйм Х 45, 60см; (прямой гибкий и J образный кончики);  фиксатор катетера мягкий; пункционная игла 18Ga / 6.35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м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шприц 5 мл; сосудистый расширитель; фиксатор катетера жесткий; Зажим катетера.   Возможность поставки с антибактериальным покрытием хлоргексидина /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адиазина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ебра</w:t>
            </w:r>
            <w:r w:rsidR="0095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ип катетера по заявке Заказч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119D0" w14:textId="5C61EB61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8209F" w14:textId="338FC886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8485A" w14:textId="2E0C7FD1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CA7AB" w14:textId="634A9976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3 000,00</w:t>
            </w:r>
          </w:p>
        </w:tc>
      </w:tr>
      <w:tr w:rsidR="005B0BB2" w:rsidRPr="006E7EAE" w14:paraId="3DE4CFC5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5557F" w14:textId="31A05369" w:rsidR="005B0BB2" w:rsidRPr="00A05EDB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DEEBC" w14:textId="3090452D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gram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трёхканальный  для</w:t>
            </w:r>
            <w:proofErr w:type="gram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 катетеризации крупных сосудов   размером  8F, длиной (см) 10, 15, 20  стерильный, однократного применения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C770B" w14:textId="29BA976E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просветны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й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озный  Катетер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 мягким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вматичным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чиком, зажимами линий соединения, прокалываемыми колпачками.   Материал катетера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контрастный</w:t>
            </w:r>
            <w:proofErr w:type="spellEnd"/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уретан.   Длина - 20 см; Диаметр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8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5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Состав набора: катетер, проводник 0,032 дюйм Х 60см с прямым и j-образным кончиком; Катетер на игле 20G; Игла 18Gaх6,35см; Тканевой расширитель;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  5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;  Мягкий и жесткий фиксаторы катетера.    Размер и тип катетера по заявке Заказч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FA52F" w14:textId="765026C2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0BACA" w14:textId="7BEBCB79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AB280" w14:textId="1FE9C97C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E872D" w14:textId="3231FE29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9 400,00</w:t>
            </w:r>
          </w:p>
        </w:tc>
      </w:tr>
      <w:tr w:rsidR="005B0BB2" w:rsidRPr="006E7EAE" w14:paraId="3A68438F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B4EEE" w14:textId="49B0828D" w:rsidR="005B0BB2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FE6D0" w14:textId="66E35C82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акрытая аспирационная </w:t>
            </w: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трахеостомическая</w:t>
            </w:r>
            <w:proofErr w:type="spell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ых, 24 часа, размер катетера 4,0 мм (12 </w:t>
            </w: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6980C" w14:textId="4C2F2EA5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акрытая аспирационная для взрослых обеспечивает удаление жидкости (мокроты, гноя, секрета) из дыхательных путей через </w:t>
            </w: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трахеостомическую</w:t>
            </w:r>
            <w:proofErr w:type="spell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 трубку во время ИВЛ по закрытой методике без отключения пациента от дыхательного контура. Время использования системы - 24 часа. Длина системы не менее 305 мм. Номинальный размер аспирационного катетера 4,0 мм (12 </w:t>
            </w: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). Катетер промаркирован по глубине введения от 6 см до 25 см с шагом 1 см. На дистальном окончании системы расположен двойной угловой шарнирный коннектор для соединения системы с </w:t>
            </w: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трахеостомической</w:t>
            </w:r>
            <w:proofErr w:type="spell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 трубкой 15 мм (по типу F) и контуром дыхательным 15 мм (по типу М). На коннекторе выполнен ирригационный канал в виде трубки длиной 5,0-6,0 см с угловым соединением на коннектор и портом с клапаном под шприц с соединением типа </w:t>
            </w: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луер</w:t>
            </w:r>
            <w:proofErr w:type="spell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. Порт закрыт фиксированным колпачком. Защитный прозрачный рукав исключает контакт с аспирационным катетером, позволяет легко прочитать метки на аспирационном катетере. На </w:t>
            </w:r>
            <w:r w:rsidRPr="003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ксимальном окончании выполнен клапан вакуум-контроля с нажимной крышкой управления вакуумом и распорным предохранителем. Предохранитель предотвращает непроизвольное нажатие крышки управления вакуумом. Система снабжена съемником клиновидным для безопасного отсоединения системы от трубки. На проксимальном окончании системы выполнен соединитель типа "елочка" с колпачком для подключения трубки от системы отрицательного давления. Максимальный диаметр соединителя «ёлочка» 7 мм. В комплекте: наклейки с указанием дней недели и соединительная трубка 15F/22F. Материалы: полиэтилен, полипропилен, АБС-пластик, поливинилхлорид, силикон, термоэластопласт, бутадиен-нитрильный каучук (не содержит латексный каучук), нержавеющая сталь. упаковка индивидуальная, стерилизовано с применением окиси этилен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3E013" w14:textId="0A851339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7F8F8" w14:textId="2E3F17C6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7012F" w14:textId="457FC4E5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53FAA" w14:textId="162236A1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 000,00</w:t>
            </w:r>
          </w:p>
        </w:tc>
      </w:tr>
      <w:tr w:rsidR="005B0BB2" w:rsidRPr="006E7EAE" w14:paraId="50E12D47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42674" w14:textId="29CC68E9" w:rsidR="005B0BB2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407CF" w14:textId="51B16759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акрытая аспирационная </w:t>
            </w: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эндотрахеальная</w:t>
            </w:r>
            <w:proofErr w:type="spell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ых, 24 часа, размер катетера 4,0 мм (12 </w:t>
            </w: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C579B" w14:textId="2E4861FC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акрытая аспирационная для взрослых обеспечивает удаление жидкости (мокроты, гноя, секрета) из дыхательных путей через </w:t>
            </w: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эндотрахеальную</w:t>
            </w:r>
            <w:proofErr w:type="spell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 трубку во время ИВЛ по закрытой методике без отключения пациента от дыхательного контура. Время использования системы - 24 часа. Длина системы не менее 540 мм. Номинальный размер аспирационного катетера 4,0 мм (12 </w:t>
            </w: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). Катетер промаркирован по глубине введения от 10 см до 40 см с шагом 2 см. На дистальном окончании системы расположен двойной угловой шарнирный коннектор для соединения системы с </w:t>
            </w: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эндотрахеальной</w:t>
            </w:r>
            <w:proofErr w:type="spell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 трубкой 15 мм (по типу F) и контуром дыхательным 15 мм (по типу М). На коннекторе выполнен ирригационный канал в виде трубки длиной 5,0-6,0 см с угловым соединением на коннектор и портом с клапаном под шприц с соединением типа </w:t>
            </w: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луер</w:t>
            </w:r>
            <w:proofErr w:type="spell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. Порт закрыт фиксированным колпачком. Защитный прозрачный рукав исключает контакт с аспирационным катетером, позволяет легко прочитать метки на аспирационном катетере. На проксимальном окончании выполнен клапан вакуум-контроля с нажимной крышкой управления вакуумом и распорным предохранителем. Предохранитель предотвращает непроизвольное нажатие крышки управления вакуумом. Система снабжена съемником клиновидным для безопасного отсоединения системы от трубки. На проксимальном окончании системы выполнен соединитель типа "елочка" с колпачком для подключения трубки от системы отрицательного давления. Максимальный диаметр соединителя «ёлочка» 7 мм. В комплекте: наклейки с указанием дней недели и соединительная трубка 15F/22F. Материалы: полиэтилен, полипропилен, АБС-пластик, поливинилхлорид, </w:t>
            </w:r>
            <w:r w:rsidRPr="003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ликон, термоэластопласт, бутадиен-нитрильный каучук (не содержит латексный каучук), нержавеющая сталь. упаковка индивидуальная, стерилизовано с применением окиси этилен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9B31E" w14:textId="4CC0FC05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96F9F" w14:textId="22911D44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C0BEA" w14:textId="341C7E30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1F218" w14:textId="5ACA2BF9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000,00</w:t>
            </w:r>
          </w:p>
        </w:tc>
      </w:tr>
      <w:tr w:rsidR="005B0BB2" w:rsidRPr="006E7EAE" w14:paraId="20D5AB9E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CA407" w14:textId="62B7FB29" w:rsidR="005B0BB2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D76B5" w14:textId="16ABFF1E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ронная известь канистра 5</w:t>
            </w:r>
            <w:r w:rsidR="00FF3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,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индикация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елый-фиолетовый)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FF99D" w14:textId="5341DC06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сорбент углекислого газа, содержащий гидроксид щелочного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а ,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ля поглощения углекислого газа в закрытом реверсивном контуре дыхательном . Абсорбент углекислого газа натронная известь, частицы сферической формы 2-4 мм для оптимального распределения в абсорбере и увеличения площади поглощения, производительность более 130 л/кг, содержание пыли 0,2%, твердость 97%, сопротивление потоку (60 л/мин) менее 1,5см Н2О, канистра 5л (масса не менее 4,25кг),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индикация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белый-фиолетовый. Состав: гидроокись кальция – 93,5%, гидроокись натрия – 1,5%, цеолит – 5%, индикатор – 0,03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,  относительная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жность не менее 15,9%. Упаковка: клинически чистая</w:t>
            </w:r>
            <w:r w:rsidR="00FF3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7B941" w14:textId="219C6B87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канист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AB573" w14:textId="08D5EC05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FD785" w14:textId="11CC245B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BBB85" w14:textId="0DAC3E6C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5 000,00</w:t>
            </w:r>
          </w:p>
        </w:tc>
      </w:tr>
      <w:tr w:rsidR="005B0BB2" w:rsidRPr="006E7EAE" w14:paraId="362AAE39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365A0" w14:textId="6032A3B3" w:rsidR="005B0BB2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E6DA9" w14:textId="20A2B1B7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ок резервный 2,0</w:t>
            </w:r>
            <w:r w:rsidR="00FF3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 с горловиной 22F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1D19F" w14:textId="1C8883A9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шок резервный для дыхательного анестезиологического контура для увеличения инспираторного потока, ИВЛ, мониторинга и ограничения давления. Объём 2 л с горловиной 22F, овальной формы. Материал: эластомер, не содержит латекса. Упаковка: индивидуальная, клинически чистая,10 шт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3A9CF" w14:textId="51680276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65D5D" w14:textId="1E33440F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899AC" w14:textId="2FC6A919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C09A5" w14:textId="68A78398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B0BB2" w:rsidRPr="006E7EAE" w14:paraId="5EE19C1D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93674" w14:textId="631EAE7B" w:rsidR="005B0BB2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ABC61" w14:textId="73520004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единительное устройство-стилет для интубации 10Fr (3,3мм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9D6F1" w14:textId="3C2FBD7E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ет для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убации ,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10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убационны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лет для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трахеальных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ок). Стилет для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убации,  размер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Френч (наружный диаметр 3.3 мм). Используется совместно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трахеально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убационно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трубкой (ЭТТ) с внутренним диаметром не менее 4,0 мм и предназначен для формирования и поддержания её формы (конфигурации). Масса не более 5,5 г. Сердечник стилета выполнен из алюминия, который покрыт оболочкой из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винихлорида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ксимальный кончик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вматичен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круглен).   Дистальный конец имеет петлю для удержания при извлечении из ЭТТ. Длина изделия (без учета длины петли) не менее 33 см. На упаковку и непосредственно на корпус стилета нанесена информация в соответствии с регистрационным удостоверением: о наименовании фирмы-производителе, о наименовании (торговом знаке) изделия, диаметре в миллиметрах и френчах, знак о запрете повторного использования. Поставляется в индивидуальной стерильной упаковке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79F37" w14:textId="0873BC43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3B549" w14:textId="5B0A16A1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E5CC0" w14:textId="2D12F27C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92A89" w14:textId="586AC35B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50,00</w:t>
            </w:r>
          </w:p>
        </w:tc>
      </w:tr>
      <w:tr w:rsidR="005B0BB2" w:rsidRPr="006E7EAE" w14:paraId="75A64BF6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EF222" w14:textId="6B384D1C" w:rsidR="005B0BB2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C0732" w14:textId="4AED4A46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ительное устройство-стилет для интубации 14Fr (4,7мм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D0B51" w14:textId="0C47475C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лет для интубации, размер 14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стилет для интубации, размер 14 Френч (наружный диаметр 4,6 мм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.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ется совместно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трахеально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убационно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трубкой (ЭТТ) с внутренним диаметром не менее 5,0 мм и предназначен для формирования и поддержания её формы (конфигурации).  Масса не более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....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ердечник стилета выполнен из алюминия, который покрыт оболочкой из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винихлорида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ксимальный кончик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вматичен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круглен). Дистальный конец имеет петлю для удержания при извлечении из ЭТТ. Длина изделия (без учета длины петли) не менее 33 см. На упаковку и непосредственно на корпус стилета нанесена информация в соответствии с регистрационным удостоверением: о наименовании фирмы-производителя, о наименовании (торговом знаке) изделия, диаметре в миллиметрах и френчах, знак о запрете повторного использования. Поставляется в индивидуальной стерильной упаковке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7E989" w14:textId="2589456D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6EEB5" w14:textId="1E39387F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06999" w14:textId="14392812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FF63C" w14:textId="209846D8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</w:tr>
      <w:tr w:rsidR="005B0BB2" w:rsidRPr="006E7EAE" w14:paraId="6CF7010E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483D8" w14:textId="2DB79785" w:rsidR="005B0BB2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2F392" w14:textId="6FC2FC66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бронхиальная трубка левонаправленная/</w:t>
            </w:r>
            <w:proofErr w:type="spellStart"/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направленная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размеры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 СН, 37 СН, 39 СН, 41 СН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71CDB" w14:textId="0E854F1D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добронхиальная трубка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направленная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сторонняя,  размер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 СН, 37 СН, 39 СН, 41 СН. 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бронхеальные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ки лево-направленные или право-направленные, представляют собой набор инструментов предназначенный для оказания неотложной помощи и поддержания проходимости дыхательных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й .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вляются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комплекте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фиксатором, Y –образным соединителем,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хеальным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рахеальным угловыми соединителями,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убационным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летом,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ционным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тером с вакуум-контролем, устройством для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единения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делия изготовлены из термопластичного ПВХ, упакованы в индивидуальную упаковку, стерильны, предназначены для одноразового использования.  Размеры по заявке Заказч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AB7DB" w14:textId="5D65CD2C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C0C2C" w14:textId="257CE85A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BECFF" w14:textId="43EA9698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FB386" w14:textId="6BD9CFFA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0 000,00</w:t>
            </w:r>
          </w:p>
        </w:tc>
      </w:tr>
      <w:tr w:rsidR="005B0BB2" w:rsidRPr="006E7EAE" w14:paraId="43FA4785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00B5C" w14:textId="6CEA2016" w:rsidR="005B0BB2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0AD5A" w14:textId="19A00D27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гортанный воздуховод, размер 4 (50-70кг)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722DF" w14:textId="5DE6FF3F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вод надгортанный для обеспечения проходимости дыхательных путей при наркозе и ИВЛ во время операций, а также, при неудавшейся интубации, в экстренных случаях, может использоваться в качестве проводника и т.п. Прозрачный воздуховод, вводимый в ротоглотку с мягкой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здуваемо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нжетой из термопластичного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подобного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эластомера, с блокатором надгортанника, с встроенным защитным усилением воздуховода, уплощенная и вогнутая форма проксимальной части воздуховода выполняет роль ротового стабилизатора, с 15-миллиметровым коннектором 15М, желудочным каналом с проксимальным портом, размер 4 (для пациентов с массой тела 50-90 кг, для проведения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трахеально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ки 7,0мм, для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огастрального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да 12Fr). Утечка отсутствует (при давлении в контуре до 40 см Н2О). Вес 58,6 гр. Маркировка на корпусе воздуховода: размера, весовой категории, идеального уровня положения зубов. Материалы: полиэтилен высокого давления, полипропилен, эластомер специальный.  Упаковка: индивидуальная, стерильная, жёсткий, профилированный футляр. Вес брутто не более 127 г, вес нетто не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 58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6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1A24C" w14:textId="2EEF26C9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C1CEA" w14:textId="27AFAE6F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E3F02" w14:textId="19C3A1C2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40F43" w14:textId="629F2B12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2,00</w:t>
            </w:r>
          </w:p>
        </w:tc>
      </w:tr>
      <w:tr w:rsidR="005B0BB2" w:rsidRPr="006E7EAE" w14:paraId="34F47824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ED795" w14:textId="550E5ADA" w:rsidR="005B0BB2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1508A" w14:textId="01214342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гортанный 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духовод, размер 5 (&gt;70кг)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B76B4" w14:textId="7581E478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духовод надгортанный для обеспечения проходимости дыхательных 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утей при наркозе и ИВЛ во время операций, а также, при неудавшейся интубации, в экстренных случаях, может использоваться в качестве проводника и т.п. Прозрачный воздуховод, вводимый в ротоглотку с мягкой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здуваемо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нжетой из термопластичного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подобного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эластомера, с блокатором надгортанника, с встроенным защитным усилением воздуховода, уплощенная и вогнутая форма проксимальной части воздуховода выполняет роль ротового стабилизатора, с 15-миллиметровым коннектором 15М, желудочным каналом с проксимальным портом, размер 5 (для пациентов с массой тела более 90 кг, для проведения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трахеально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ки 8,0мм, для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огастрального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да 14Fr). Утечка отсутствует (при давлении в контуре до 40 см Н2О).  Вес 58,6 гр. Маркировка на корпусе воздуховода: размера, весовой категории, идеального уровня положения зубов. Материалы: полиэтилен высокого давления, полипропилен, эластомер специальный.  Упаковка: индивидуальная, стерильная, жёсткий, профилированный футляр. Вес брутто не более 149 г, вес нетто не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 72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2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5B68D" w14:textId="3885EA04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90CED" w14:textId="046F76CB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1A16F" w14:textId="432D0D55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B0826" w14:textId="45329A8F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2,00</w:t>
            </w:r>
          </w:p>
        </w:tc>
      </w:tr>
      <w:tr w:rsidR="005B0BB2" w:rsidRPr="006E7EAE" w14:paraId="7E835712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B3394" w14:textId="46F478F0" w:rsidR="005B0BB2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6689F" w14:textId="32654993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оры для закрытого плеврального и грудного дренажа по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су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8438C" w14:textId="17001E89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костенная пункционная игла с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роченым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зом 3,35 * 78 мм, катетер из полиуретана </w:t>
            </w:r>
            <w:proofErr w:type="spellStart"/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тон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7мм, длина 450мм,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генокострастны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ная заглушка, защитный чехол для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тора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войной возвратный клапан с коннектором , пакет для сбора жидкости 2,0 л. шприц 60мм.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эр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х ходовой кран  белый с удлиненной линией 10</w:t>
            </w:r>
            <w:r w:rsidR="00845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43D02" w14:textId="72F5114E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545D2" w14:textId="3EA5D9A4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9029" w14:textId="7B9B4F9A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B4CEF" w14:textId="20DB4B7C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 000,00</w:t>
            </w:r>
          </w:p>
        </w:tc>
      </w:tr>
      <w:tr w:rsidR="005B0BB2" w:rsidRPr="006E7EAE" w14:paraId="4F052CE2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8400E" w14:textId="73155D56" w:rsidR="005B0BB2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E4044" w14:textId="1049BDC9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одноразовый стерильный ожоговый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428C0" w14:textId="78027ECA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остынь одноразовая стерильная размер 200*160 см плотность 40 г/м2 – 2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. Пеленка одноразовая стерильная размер 70*80 см плотность 40 г/м2 -1 шт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C227E" w14:textId="12C7031F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42653" w14:textId="77CF79ED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EFCDF" w14:textId="6D8565BE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7ABC4" w14:textId="42420B46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5B0BB2" w:rsidRPr="006E7EAE" w14:paraId="6050BEAD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F7C32" w14:textId="4DDA77DA" w:rsidR="005B0BB2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C6952" w14:textId="319D128D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дкость для катетеров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162DB" w14:textId="290BF6A7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й силиконовый аэрозоль для смазки эластичных медицинских материалов. Объем баллона 500 мл. Стерильно. Применение: 1.</w:t>
            </w:r>
            <w:r w:rsidR="00845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возможного сращения медицинских инструментов из каучука, латекса и пластических материалов со слизистой. 2.</w:t>
            </w:r>
            <w:r w:rsidR="00845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возможного образования налёта и корки в месте соприкосновения медицинских материалов со слизистой.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="00845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мазка эластичных медицинских материалов.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A2CF9" w14:textId="56C5B0D5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C15E3" w14:textId="791DC8B2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07F9B" w14:textId="06A95565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C247E" w14:textId="661C4ABF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5B0BB2" w:rsidRPr="006E7EAE" w14:paraId="023CDA50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A9FC6" w14:textId="71C5F346" w:rsidR="005B0BB2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03C8F" w14:textId="293DB991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д для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ерального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тания 8 F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FF451" w14:textId="4004BA28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д стерильный и выполнен из ПВХ. Каждый зонд состоит из трубки с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контрастно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ией, закрытого конца жесткой части из ПВХ и четырех боковых отверстий. Цветная маркировка коннектора гарантирует простую идентификацию размера, а гладкий, закругленный рабочий конец обеспечивает безболезненное проникновение. Предназначен для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огастрального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мления, а также для введения медицинских препаратов или аспирации кишечной секреции у взрослых пациент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CB460" w14:textId="10665924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07E65" w14:textId="41766DEE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DD962" w14:textId="7764119C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965A3" w14:textId="67CBFC88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5B0BB2" w:rsidRPr="006E7EAE" w14:paraId="23781598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E09A8" w14:textId="313458E2" w:rsidR="005B0BB2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4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54653" w14:textId="2F83DA24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ый удлинитель 150см</w:t>
            </w:r>
            <w:r w:rsidR="00845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ветозащитная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7C541" w14:textId="7085889B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гинальные линии стандарт внутренний диаметр 1,5; длиной 150см. Коннекторы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er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k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ез ДЭГФ.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эр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е содержит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алатов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стойчивы к давлению до 4 бар. Материал ПВХ. Светозащитная. Изделие (удлинитель) предназначено для соединения приборов для проведения инфузионной терапии с устройством сосудистого доступа пациен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7260E" w14:textId="2201D637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BBFF4" w14:textId="3B83CBC8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FB774" w14:textId="4A2D7C4A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D9F60" w14:textId="0341B4FE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0</w:t>
            </w:r>
          </w:p>
        </w:tc>
      </w:tr>
      <w:tr w:rsidR="005B0BB2" w:rsidRPr="006E7EAE" w14:paraId="754A866D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CC988" w14:textId="683B5212" w:rsidR="005B0BB2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C4425" w14:textId="78EBF164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ый удлинитель, 150см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EFBD5" w14:textId="0E9894C6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ые линии стандарт 1,5 мм; длиной 150 см. Коннекторы </w:t>
            </w: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. Без ДЭГФ. </w:t>
            </w: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Люэр</w:t>
            </w:r>
            <w:proofErr w:type="spell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. Не содержит </w:t>
            </w: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фталатов</w:t>
            </w:r>
            <w:proofErr w:type="spell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. Устойчивы к давлению до 4 бар. Материал ПВ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003A8" w14:textId="1D0CA1B3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8FF61" w14:textId="08A41AF6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9DA51" w14:textId="1AAAF50F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94A77" w14:textId="5F99DE5B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2 500,00</w:t>
            </w:r>
          </w:p>
        </w:tc>
      </w:tr>
      <w:tr w:rsidR="005B0BB2" w:rsidRPr="006E7EAE" w14:paraId="2EA6F8C4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C7C9D" w14:textId="11279C13" w:rsidR="005B0BB2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56443" w14:textId="2B8801F0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-Спайк V зеленый Стандартный наконечник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40DEB" w14:textId="1BBF2497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-Спайк фильтр, Аспирационные и инъекционные фильтр-канюли для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озных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лаконов объемом 3 - 1000 мл. Стандартный наконечник с клапаном, предупреждающий вытекание раствора после отсоединения шприца; с антибактериальным воздушным фильтром 0,45 мкм, зеленый. 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рпус: АБС/САН. Защитная крышка и защелка из полиэтилена. Фильтр: акриловый сополимер на нейлоновой основе. Не содержит латекс, ПВХ, ДЭГФ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6D752" w14:textId="0EEB6483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F54CE" w14:textId="777BBD25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551E2" w14:textId="61142030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305EB" w14:textId="317772D7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8 000,00</w:t>
            </w:r>
          </w:p>
        </w:tc>
      </w:tr>
      <w:tr w:rsidR="005B0BB2" w:rsidRPr="006E7EAE" w14:paraId="36A7B203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0A081" w14:textId="58FF90B6" w:rsidR="005B0BB2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A2CD6" w14:textId="5C23B311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юля назальная для взрослых 1,8м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6DB86" w14:textId="60998703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льная канюля для взрослых для длительной и кратковременной подачи кислорода. Канюля назальная для взрослых длиной не менее 0,5м с удлинительной трубкой длиной не менее 1,8м, общая длина системы не менее 2,0м с нескользящим седловидным фиксатором для оптимального позиционирования на губе пациента, зубцы канюли мягкие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вматичные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рмопластичные прямые,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ьноармированны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родный шланг - исключается запирание канала при перегибе и обеспечивается равномерность потока, с регулировкой и фиксацией положения канюли. Материал: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лантационно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етоксичный поливинилхлорид. Упаковка: индивидуальная, клинически чистая, 50 шт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0459E" w14:textId="7CDD773F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BC978" w14:textId="5734A113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CB8DE" w14:textId="1914330A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CDFF0" w14:textId="3BBE8A7B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 000,00</w:t>
            </w:r>
          </w:p>
        </w:tc>
      </w:tr>
      <w:tr w:rsidR="005B0BB2" w:rsidRPr="006E7EAE" w14:paraId="003AF27D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CDD43" w14:textId="6C4570F0" w:rsidR="005B0BB2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13D11" w14:textId="36F6D801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лка резиновая комбинированная (кружка "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марха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073F8" w14:textId="04BCD049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Грелка комбинированная (кружка </w:t>
            </w: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Эсмарха</w:t>
            </w:r>
            <w:proofErr w:type="spell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) предназначена для местного согревания или охлаждения тела (грелка с пробкой), а также для промываний и спринцеваний (грелка с комплектующими деталями). Кружка </w:t>
            </w: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Эсмарха</w:t>
            </w:r>
            <w:proofErr w:type="spell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 резиновая предназначена для многократного использования, выдерживает дезинфекцию 1% раствором хлорамина или 3% раствором перекиси водорода в течение 30 минут.</w:t>
            </w:r>
            <w:r w:rsidR="00845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  <w:proofErr w:type="gram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ь корпуса кружки не слипается.  Кружки </w:t>
            </w: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Эсмарха</w:t>
            </w:r>
            <w:proofErr w:type="spell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 резиновые представляют собой резиновые корпуса с вмонтированными в них штуцерами. Вместимость и основные </w:t>
            </w:r>
            <w:proofErr w:type="gram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размеры:  №</w:t>
            </w:r>
            <w:proofErr w:type="gram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3 - вместимость л 2,5±0,25, длина мм 315+5, ширина мм 200±5, толщина стенки мм 1,5±0,5.Трубка резиновая к кружке </w:t>
            </w: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Эсмарха</w:t>
            </w:r>
            <w:proofErr w:type="spell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 имеет </w:t>
            </w:r>
            <w:r w:rsidR="008459CD" w:rsidRPr="003B4C26">
              <w:rPr>
                <w:rFonts w:ascii="Times New Roman" w:hAnsi="Times New Roman" w:cs="Times New Roman"/>
                <w:sz w:val="24"/>
                <w:szCs w:val="24"/>
              </w:rPr>
              <w:t>размеры: внутренний</w:t>
            </w:r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метр 8,0 ±0,5 мм, толщина стенки 0,5+0,5 мм, длина, не менее 1400 мм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DACD0" w14:textId="6B96633B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B787D" w14:textId="0369BF0E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A0D7B" w14:textId="0AD32FDD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3F8C2" w14:textId="2193EBEB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</w:tr>
      <w:tr w:rsidR="005B0BB2" w:rsidRPr="006E7EAE" w14:paraId="24515F2D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1B7FA" w14:textId="172ED438" w:rsidR="005B0BB2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BBDCD" w14:textId="62DFF877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жка </w:t>
            </w:r>
            <w:proofErr w:type="spellStart"/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марха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л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D1BFF" w14:textId="5A8F333F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жка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марха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разовая предназначена для проведения лечебных или очистительных клизм, спринцеваний и орошений влагалища. наконечником фактически является дистальный конец удлинительной трубки; дистальный конец трубки закругленный,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вматичный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бработан силиконовой смазкой, что обеспечивает безболезненное и легкое введение на любую необходимую глубину; торцевое отверстие диаметром 0,5 см и дополнительное боковое отверстие на расстоянии 2,5 см от дистального конца гарантируют эффективное проведение процедуры; горловина мешка имеет плотную крышку, что предохраняет от случайного проливания жидкости на пациента и медперсонал; на трубке имеется запорный механизм для эффективного контроля скорости введения и объёма введенной жидкости; кружка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марха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разовая имеет уплотнительное кольцо для подвешивания на стойке;  одноразовая индивидуально упакована, предназначена для разового использования. Кружка изготавливается из прозрачного полиэтилена, соединительная трубка длиной — 1,5 метра, диаметр — 20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готовлена из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лантационно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нетоксичного, термолабильного поливинилхлорида. </w:t>
            </w:r>
            <w:proofErr w:type="gram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ь  2</w:t>
            </w:r>
            <w:proofErr w:type="gram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845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7B3CB" w14:textId="0A56EA3A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94865" w14:textId="436470BD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AEF69" w14:textId="7F45C8F0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F42C6" w14:textId="01FED876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</w:tr>
      <w:tr w:rsidR="005B0BB2" w:rsidRPr="006E7EAE" w14:paraId="5528BBB1" w14:textId="77777777" w:rsidTr="005B0BB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87D8C" w14:textId="059C380F" w:rsidR="005B0BB2" w:rsidRDefault="005B0BB2" w:rsidP="005B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51D2F" w14:textId="333AADED" w:rsidR="005B0BB2" w:rsidRPr="003B4C26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для кружки </w:t>
            </w:r>
            <w:proofErr w:type="spellStart"/>
            <w:proofErr w:type="gram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Эсмарха</w:t>
            </w:r>
            <w:proofErr w:type="spell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  стерильный</w:t>
            </w:r>
            <w:proofErr w:type="gramEnd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й 8мм*160мм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D45D3" w14:textId="6D2F37FC" w:rsidR="005B0BB2" w:rsidRPr="003B4C26" w:rsidRDefault="005B0BB2" w:rsidP="005B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нечник для кружки </w:t>
            </w:r>
            <w:proofErr w:type="spellStart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марха</w:t>
            </w:r>
            <w:proofErr w:type="spellEnd"/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клизм -предназначаются для промывания и спринцевания полостей организма человека, а также проведения микроклиз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CA0DF" w14:textId="4783A50C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C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45019" w14:textId="205FA9C8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194B1" w14:textId="11013121" w:rsidR="005B0BB2" w:rsidRPr="003B4C26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21A54" w14:textId="558A1BCA" w:rsidR="005B0BB2" w:rsidRPr="005B0BB2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5,00</w:t>
            </w:r>
          </w:p>
        </w:tc>
      </w:tr>
      <w:tr w:rsidR="005B0BB2" w:rsidRPr="00B35BD1" w14:paraId="38A679C6" w14:textId="77777777" w:rsidTr="003B4C26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E66B" w14:textId="76E01092" w:rsidR="005B0BB2" w:rsidRPr="00A05EDB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785B" w14:textId="6304BADD" w:rsidR="005B0BB2" w:rsidRPr="00A05EDB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FA99" w14:textId="1F10CFE8" w:rsidR="005B0BB2" w:rsidRPr="00A05EDB" w:rsidRDefault="005B0BB2" w:rsidP="005B0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D9A9E" w14:textId="1C2807E8" w:rsidR="005B0BB2" w:rsidRPr="00A05EDB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193D7" w14:textId="46C4011C" w:rsidR="005B0BB2" w:rsidRPr="00A05EDB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15CED" w14:textId="686B60FE" w:rsidR="005B0BB2" w:rsidRPr="00A05EDB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69DF5" w14:textId="22E813B4" w:rsidR="005B0BB2" w:rsidRPr="00A05EDB" w:rsidRDefault="005B0BB2" w:rsidP="005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23  518 829,00</w:t>
            </w:r>
          </w:p>
        </w:tc>
      </w:tr>
    </w:tbl>
    <w:p w14:paraId="659A7C7D" w14:textId="77777777" w:rsidR="00177F9F" w:rsidRPr="00B35BD1" w:rsidRDefault="00177F9F" w:rsidP="00177F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0FA75B45" w14:textId="440AB035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882E75">
        <w:rPr>
          <w:rFonts w:ascii="Times New Roman" w:hAnsi="Times New Roman" w:cs="Times New Roman"/>
          <w:spacing w:val="2"/>
        </w:rPr>
        <w:t>Склад МИ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523869D7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882E75">
        <w:rPr>
          <w:rFonts w:ascii="Times New Roman" w:hAnsi="Times New Roman" w:cs="Times New Roman"/>
        </w:rPr>
        <w:t>Склад МИ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54A0E535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CA5240">
        <w:rPr>
          <w:rFonts w:ascii="Times New Roman" w:hAnsi="Times New Roman" w:cs="Times New Roman"/>
          <w:b/>
          <w:spacing w:val="2"/>
        </w:rPr>
        <w:t>12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4B0596">
        <w:rPr>
          <w:rFonts w:ascii="Times New Roman" w:hAnsi="Times New Roman" w:cs="Times New Roman"/>
          <w:b/>
          <w:spacing w:val="2"/>
        </w:rPr>
        <w:t>дека</w:t>
      </w:r>
      <w:r w:rsidR="007138E2">
        <w:rPr>
          <w:rFonts w:ascii="Times New Roman" w:hAnsi="Times New Roman" w:cs="Times New Roman"/>
          <w:b/>
          <w:spacing w:val="2"/>
        </w:rPr>
        <w:t>б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CA5240">
        <w:rPr>
          <w:rFonts w:ascii="Times New Roman" w:hAnsi="Times New Roman" w:cs="Times New Roman"/>
          <w:b/>
          <w:spacing w:val="2"/>
        </w:rPr>
        <w:t>19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4B0596">
        <w:rPr>
          <w:rFonts w:ascii="Times New Roman" w:hAnsi="Times New Roman" w:cs="Times New Roman"/>
          <w:b/>
          <w:spacing w:val="2"/>
        </w:rPr>
        <w:t>дека</w:t>
      </w:r>
      <w:r w:rsidR="007138E2">
        <w:rPr>
          <w:rFonts w:ascii="Times New Roman" w:hAnsi="Times New Roman" w:cs="Times New Roman"/>
          <w:b/>
          <w:spacing w:val="2"/>
        </w:rPr>
        <w:t>бр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882E75">
        <w:rPr>
          <w:rFonts w:ascii="Times New Roman" w:hAnsi="Times New Roman" w:cs="Times New Roman"/>
          <w:b/>
          <w:spacing w:val="2"/>
        </w:rPr>
        <w:t>1</w:t>
      </w:r>
      <w:r w:rsidR="00CA5240">
        <w:rPr>
          <w:rFonts w:ascii="Times New Roman" w:hAnsi="Times New Roman" w:cs="Times New Roman"/>
          <w:b/>
          <w:spacing w:val="2"/>
        </w:rPr>
        <w:t>9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882E75">
        <w:rPr>
          <w:rFonts w:ascii="Times New Roman" w:hAnsi="Times New Roman" w:cs="Times New Roman"/>
          <w:b/>
          <w:spacing w:val="2"/>
          <w:lang w:val="kk-KZ"/>
        </w:rPr>
        <w:t>дека</w:t>
      </w:r>
      <w:r w:rsidR="007138E2">
        <w:rPr>
          <w:rFonts w:ascii="Times New Roman" w:hAnsi="Times New Roman" w:cs="Times New Roman"/>
          <w:b/>
          <w:spacing w:val="2"/>
          <w:lang w:val="kk-KZ"/>
        </w:rPr>
        <w:t>бря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2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4B0596">
        <w:rPr>
          <w:rFonts w:ascii="Times New Roman" w:hAnsi="Times New Roman" w:cs="Times New Roman"/>
          <w:b/>
          <w:spacing w:val="2"/>
        </w:rPr>
        <w:t>1</w:t>
      </w:r>
      <w:r w:rsidR="00CA5240">
        <w:rPr>
          <w:rFonts w:ascii="Times New Roman" w:hAnsi="Times New Roman" w:cs="Times New Roman"/>
          <w:b/>
          <w:spacing w:val="2"/>
        </w:rPr>
        <w:t>9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4B0596">
        <w:rPr>
          <w:rFonts w:ascii="Times New Roman" w:hAnsi="Times New Roman" w:cs="Times New Roman"/>
          <w:b/>
          <w:spacing w:val="2"/>
          <w:lang w:val="kk-KZ"/>
        </w:rPr>
        <w:t>дека</w:t>
      </w:r>
      <w:r w:rsidR="007138E2">
        <w:rPr>
          <w:rFonts w:ascii="Times New Roman" w:hAnsi="Times New Roman" w:cs="Times New Roman"/>
          <w:b/>
          <w:spacing w:val="2"/>
          <w:lang w:val="kk-KZ"/>
        </w:rPr>
        <w:t>бря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2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5717A815" w14:textId="57CBF3A2"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lastRenderedPageBreak/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612E9E30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4610C1A6" w14:textId="55728DCF" w:rsidR="007C2A6E" w:rsidRPr="00D80D49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1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bookmarkEnd w:id="1"/>
    <w:p w14:paraId="70AE87A1" w14:textId="22ACACEC" w:rsidR="006C246B" w:rsidRPr="00D80D49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0564BF12" w14:textId="57EC635C" w:rsidR="006C246B" w:rsidRPr="00D80D49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5EEF573D" w14:textId="20B1EF34" w:rsidR="00CB6A8C" w:rsidRDefault="0008331F" w:rsidP="00D80D49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C246B" w:rsidRPr="00482DC8">
        <w:rPr>
          <w:rFonts w:ascii="Times New Roman" w:hAnsi="Times New Roman" w:cs="Times New Roman"/>
          <w:b/>
          <w:color w:val="000000"/>
        </w:rPr>
        <w:t>) Требования, предусмотренные подпунктами 4), 5), 6), 7), 8), 9), 10), 11), 12)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="006C246B" w:rsidRPr="00482DC8">
        <w:rPr>
          <w:rFonts w:ascii="Times New Roman" w:hAnsi="Times New Roman" w:cs="Times New Roman"/>
          <w:b/>
          <w:color w:val="000000"/>
        </w:rPr>
        <w:t>13)</w:t>
      </w:r>
      <w:r>
        <w:rPr>
          <w:rFonts w:ascii="Times New Roman" w:hAnsi="Times New Roman" w:cs="Times New Roman"/>
          <w:b/>
          <w:color w:val="000000"/>
        </w:rPr>
        <w:t xml:space="preserve"> и 14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ункта </w:t>
      </w:r>
      <w:r>
        <w:rPr>
          <w:rFonts w:ascii="Times New Roman" w:hAnsi="Times New Roman" w:cs="Times New Roman"/>
          <w:b/>
          <w:color w:val="000000"/>
        </w:rPr>
        <w:t>11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равил № 375, подтверждаются поставщиком при исполнении договора поставки или закупа.</w:t>
      </w:r>
    </w:p>
    <w:p w14:paraId="65325B7B" w14:textId="77777777" w:rsidR="00D80D49" w:rsidRPr="00D80D49" w:rsidRDefault="00D80D49" w:rsidP="00D80D49">
      <w:pPr>
        <w:spacing w:after="0"/>
        <w:jc w:val="both"/>
        <w:rPr>
          <w:b/>
        </w:rPr>
      </w:pPr>
    </w:p>
    <w:p w14:paraId="1EF2AD3B" w14:textId="6A232A51" w:rsidR="00051714" w:rsidRPr="00482DC8" w:rsidRDefault="00DA1179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CB6A8C" w:rsidRPr="00482DC8">
        <w:rPr>
          <w:rFonts w:ascii="Times New Roman" w:hAnsi="Times New Roman" w:cs="Times New Roman"/>
          <w:b/>
          <w:color w:val="000000"/>
        </w:rPr>
        <w:t>.</w:t>
      </w:r>
      <w:r w:rsidR="00CB6A8C"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DC22023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</w:r>
      <w:r w:rsidR="00DA1179">
        <w:rPr>
          <w:rFonts w:ascii="Times New Roman" w:hAnsi="Times New Roman" w:cs="Times New Roman"/>
          <w:color w:val="000000"/>
        </w:rPr>
        <w:t>1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0AB33" w14:textId="00286B92"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F5CD6FD" w14:textId="0C026F40" w:rsidR="00D42C95" w:rsidRPr="00D80D49" w:rsidRDefault="00403C59" w:rsidP="00D8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</w:t>
      </w:r>
      <w:r w:rsidR="00D80D49">
        <w:rPr>
          <w:rFonts w:ascii="Times New Roman" w:hAnsi="Times New Roman" w:cs="Times New Roman"/>
          <w:b/>
        </w:rPr>
        <w:t>.</w:t>
      </w:r>
    </w:p>
    <w:p w14:paraId="2E39DD5A" w14:textId="7CED8BAD" w:rsidR="00D42C95" w:rsidRPr="005632DB" w:rsidRDefault="00D42C95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0145EB7" w14:textId="6882577D" w:rsidR="00D42C95" w:rsidRPr="005632DB" w:rsidRDefault="00D42C95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01050E8" w14:textId="1FEBA24C" w:rsidR="00D42C95" w:rsidRDefault="00D42C95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DBDEFAA" w14:textId="6AA00D1E" w:rsidR="004B0596" w:rsidRDefault="004B0596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924393A" w14:textId="3B860396" w:rsidR="004B0596" w:rsidRDefault="004B0596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F446976" w14:textId="1E8E90C9" w:rsidR="00CA5240" w:rsidRDefault="00CA5240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E553C58" w14:textId="06F8E732" w:rsidR="00CA5240" w:rsidRDefault="00CA5240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5CA19DF" w14:textId="054F360A" w:rsidR="00CA5240" w:rsidRDefault="00CA5240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AD8CFAF" w14:textId="7AA4534C" w:rsidR="00CA5240" w:rsidRDefault="00CA5240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D1C8BF0" w14:textId="1B313D72" w:rsidR="00CA5240" w:rsidRDefault="00CA5240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B0F0E4A" w14:textId="1BA3F87D" w:rsidR="00CA5240" w:rsidRDefault="00CA5240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C809173" w14:textId="77777777" w:rsidR="00CA5240" w:rsidRDefault="00CA5240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2" w:name="_GoBack"/>
      <w:bookmarkEnd w:id="2"/>
    </w:p>
    <w:p w14:paraId="2435FFA6" w14:textId="462561E3" w:rsidR="004B0596" w:rsidRDefault="004B0596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32916CF" w14:textId="7A5CD8C4" w:rsidR="00D21D7F" w:rsidRDefault="00D21D7F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6F4C1AD" w14:textId="06B6E809" w:rsidR="00D21D7F" w:rsidRDefault="00D21D7F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1F0611C" w14:textId="6DCA3FB8" w:rsidR="00D21D7F" w:rsidRDefault="00D21D7F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D253076" w14:textId="77777777" w:rsidR="004B0596" w:rsidRPr="005632DB" w:rsidRDefault="004B0596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205183" w14:paraId="43C43E16" w14:textId="77777777" w:rsidTr="002A752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FB9CD" w14:textId="77777777" w:rsidR="00D42C95" w:rsidRPr="001E49BB" w:rsidRDefault="00D42C95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7CB6F" w14:textId="77777777" w:rsidR="00D42C95" w:rsidRPr="001E49BB" w:rsidRDefault="00D42C95" w:rsidP="00D80D49">
            <w:pPr>
              <w:spacing w:after="0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5A8EA6E2" w14:textId="49ACB356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FF0000"/>
          <w:sz w:val="20"/>
          <w:szCs w:val="20"/>
        </w:rPr>
        <w:t xml:space="preserve">      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1E49BB" w14:paraId="54175160" w14:textId="77777777" w:rsidTr="002A752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2496" w14:textId="77777777" w:rsidR="00D42C95" w:rsidRPr="001E49BB" w:rsidRDefault="00D42C95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6B54" w14:textId="77777777" w:rsidR="00D42C95" w:rsidRPr="001E49BB" w:rsidRDefault="00D42C95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1D99C43E" w14:textId="002A4B72" w:rsidR="00D42C95" w:rsidRPr="001E49BB" w:rsidRDefault="00D42C95" w:rsidP="00D42C95">
      <w:pPr>
        <w:spacing w:after="0"/>
        <w:jc w:val="center"/>
        <w:rPr>
          <w:sz w:val="20"/>
          <w:szCs w:val="20"/>
        </w:rPr>
      </w:pPr>
      <w:r w:rsidRPr="001E49BB">
        <w:rPr>
          <w:b/>
          <w:color w:val="000000"/>
          <w:sz w:val="20"/>
          <w:szCs w:val="20"/>
        </w:rPr>
        <w:t>Ценовое предложение потенциального поставщика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________________________________________________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14:paraId="2F0A355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№ закупа _________________</w:t>
      </w:r>
    </w:p>
    <w:p w14:paraId="35AE55DA" w14:textId="4D0C4094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Способ закупа ____________</w:t>
      </w:r>
    </w:p>
    <w:p w14:paraId="7C206BF3" w14:textId="41E4B0DE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9356"/>
        <w:gridCol w:w="4100"/>
      </w:tblGrid>
      <w:tr w:rsidR="00D42C95" w:rsidRPr="00205183" w14:paraId="13B4197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4EB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FC62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0E1AC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3" w:name="z79"/>
            <w:r w:rsidRPr="001E49BB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bookmarkEnd w:id="3"/>
          <w:p w14:paraId="175E3215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D42C95" w:rsidRPr="00205183" w14:paraId="6704E18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FDE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5647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E7B1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F74452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105A50B5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7C1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50DA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Характеристика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79483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5992CD8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2DF63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6FB81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B7635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289ED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35220531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0E56BE2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F4B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09C9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6738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82BAB49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413CC22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8AAB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0733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E56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276AE5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5AFB907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791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F553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35F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EA90848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A14E6D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1996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536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7972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CF2CFA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61C401E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00F9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511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F745E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93001DC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695E69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8EDF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767A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D3F3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FD702DE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1E204F2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6CC5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9376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0429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F02811E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49F50B7E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D9A4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3FF3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Цена за единицу в тенге на условиях DDP ИНКОТЕРМС 2020 до пункта 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BF8CF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*</w:t>
            </w:r>
          </w:p>
        </w:tc>
      </w:tr>
      <w:tr w:rsidR="00D42C95" w:rsidRPr="00205183" w14:paraId="62695AB8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C8FF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9D1E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5662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87CAF98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D7AB1C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3276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CF1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0A9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D0E024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966F8D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80B9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0EDA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C45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26D9336C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14:paraId="274272B4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bookmarkStart w:id="4" w:name="z80"/>
      <w:r w:rsidRPr="001E49BB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4"/>
    <w:p w14:paraId="3B372E3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ата "___" ____________ 20___ г.</w:t>
      </w:r>
    </w:p>
    <w:p w14:paraId="4EF5EBF8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.И.О. (при его наличии) ______________ __________________________</w:t>
      </w:r>
    </w:p>
    <w:p w14:paraId="4B6A7511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одпись _________</w:t>
      </w:r>
    </w:p>
    <w:p w14:paraId="4E19DD33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ечать (при наличии)</w:t>
      </w:r>
    </w:p>
    <w:p w14:paraId="4F66DFB9" w14:textId="77777777" w:rsidR="00D80D49" w:rsidRDefault="00D80D49" w:rsidP="00D42C95">
      <w:pPr>
        <w:spacing w:after="0"/>
        <w:rPr>
          <w:sz w:val="20"/>
          <w:szCs w:val="20"/>
        </w:rPr>
      </w:pPr>
    </w:p>
    <w:p w14:paraId="28CCCA21" w14:textId="77777777" w:rsidR="00D80D49" w:rsidRDefault="00D80D49" w:rsidP="00D42C95">
      <w:pPr>
        <w:spacing w:after="0"/>
        <w:rPr>
          <w:sz w:val="20"/>
          <w:szCs w:val="20"/>
        </w:rPr>
      </w:pPr>
    </w:p>
    <w:p w14:paraId="02F463BD" w14:textId="77777777" w:rsidR="00D80D49" w:rsidRDefault="00D80D49" w:rsidP="00D42C95">
      <w:pPr>
        <w:spacing w:after="0"/>
        <w:rPr>
          <w:sz w:val="20"/>
          <w:szCs w:val="20"/>
        </w:rPr>
      </w:pPr>
    </w:p>
    <w:p w14:paraId="29C23151" w14:textId="77777777" w:rsidR="00D80D49" w:rsidRDefault="00D80D49" w:rsidP="00D42C95">
      <w:pPr>
        <w:spacing w:after="0"/>
        <w:rPr>
          <w:sz w:val="20"/>
          <w:szCs w:val="20"/>
        </w:rPr>
      </w:pPr>
    </w:p>
    <w:p w14:paraId="5C450811" w14:textId="77777777" w:rsidR="00D80D49" w:rsidRDefault="00D80D49" w:rsidP="00D42C95">
      <w:pPr>
        <w:spacing w:after="0"/>
        <w:rPr>
          <w:sz w:val="20"/>
          <w:szCs w:val="20"/>
        </w:rPr>
      </w:pPr>
    </w:p>
    <w:p w14:paraId="1D8DD6F8" w14:textId="77777777" w:rsidR="00D80D49" w:rsidRDefault="00D80D49" w:rsidP="00D42C95">
      <w:pPr>
        <w:spacing w:after="0"/>
        <w:rPr>
          <w:sz w:val="20"/>
          <w:szCs w:val="20"/>
        </w:rPr>
      </w:pPr>
    </w:p>
    <w:p w14:paraId="783B03C7" w14:textId="77777777" w:rsidR="00D80D49" w:rsidRDefault="00D80D49" w:rsidP="00D42C95">
      <w:pPr>
        <w:spacing w:after="0"/>
        <w:rPr>
          <w:sz w:val="20"/>
          <w:szCs w:val="20"/>
        </w:rPr>
      </w:pPr>
    </w:p>
    <w:p w14:paraId="07B75249" w14:textId="77777777" w:rsidR="00D80D49" w:rsidRDefault="00D80D49" w:rsidP="00D42C95">
      <w:pPr>
        <w:spacing w:after="0"/>
        <w:rPr>
          <w:sz w:val="20"/>
          <w:szCs w:val="20"/>
        </w:rPr>
      </w:pPr>
    </w:p>
    <w:p w14:paraId="0B156E8F" w14:textId="77777777" w:rsidR="00D80D49" w:rsidRDefault="00D80D49" w:rsidP="00D42C95">
      <w:pPr>
        <w:spacing w:after="0"/>
        <w:rPr>
          <w:sz w:val="20"/>
          <w:szCs w:val="20"/>
        </w:rPr>
      </w:pPr>
    </w:p>
    <w:p w14:paraId="21D106FC" w14:textId="77777777" w:rsidR="00D80D49" w:rsidRDefault="00D80D49" w:rsidP="00D42C95">
      <w:pPr>
        <w:spacing w:after="0"/>
        <w:rPr>
          <w:sz w:val="20"/>
          <w:szCs w:val="20"/>
        </w:rPr>
      </w:pPr>
    </w:p>
    <w:p w14:paraId="5472F383" w14:textId="77777777" w:rsidR="00D80D49" w:rsidRDefault="00D80D49" w:rsidP="00D42C95">
      <w:pPr>
        <w:spacing w:after="0"/>
        <w:rPr>
          <w:sz w:val="20"/>
          <w:szCs w:val="20"/>
        </w:rPr>
      </w:pPr>
    </w:p>
    <w:p w14:paraId="425AB60B" w14:textId="77777777" w:rsidR="00D80D49" w:rsidRDefault="00D80D49" w:rsidP="00D42C95">
      <w:pPr>
        <w:spacing w:after="0"/>
        <w:rPr>
          <w:sz w:val="20"/>
          <w:szCs w:val="20"/>
        </w:rPr>
      </w:pPr>
    </w:p>
    <w:p w14:paraId="740F9352" w14:textId="77777777" w:rsidR="00D80D49" w:rsidRDefault="00D80D49" w:rsidP="00D42C95">
      <w:pPr>
        <w:spacing w:after="0"/>
        <w:rPr>
          <w:sz w:val="20"/>
          <w:szCs w:val="20"/>
        </w:rPr>
      </w:pPr>
    </w:p>
    <w:p w14:paraId="01D44832" w14:textId="77777777" w:rsidR="00D80D49" w:rsidRDefault="00D80D49" w:rsidP="00D42C95">
      <w:pPr>
        <w:spacing w:after="0"/>
        <w:rPr>
          <w:sz w:val="20"/>
          <w:szCs w:val="20"/>
        </w:rPr>
      </w:pPr>
    </w:p>
    <w:p w14:paraId="519E59DD" w14:textId="77777777" w:rsidR="00D80D49" w:rsidRDefault="00D80D49" w:rsidP="00D42C95">
      <w:pPr>
        <w:spacing w:after="0"/>
        <w:rPr>
          <w:sz w:val="20"/>
          <w:szCs w:val="20"/>
        </w:rPr>
      </w:pPr>
    </w:p>
    <w:p w14:paraId="332484B6" w14:textId="36C0E8AC" w:rsidR="00D80D49" w:rsidRDefault="00D80D49" w:rsidP="00D42C95">
      <w:pPr>
        <w:spacing w:after="0"/>
        <w:rPr>
          <w:sz w:val="20"/>
          <w:szCs w:val="20"/>
        </w:rPr>
      </w:pPr>
    </w:p>
    <w:p w14:paraId="21AAE51B" w14:textId="3423EF63" w:rsidR="004B0596" w:rsidRDefault="004B0596" w:rsidP="00D42C95">
      <w:pPr>
        <w:spacing w:after="0"/>
        <w:rPr>
          <w:sz w:val="20"/>
          <w:szCs w:val="20"/>
        </w:rPr>
      </w:pPr>
    </w:p>
    <w:p w14:paraId="61A373BE" w14:textId="77777777" w:rsidR="004B0596" w:rsidRDefault="004B0596" w:rsidP="00D42C95">
      <w:pPr>
        <w:spacing w:after="0"/>
        <w:rPr>
          <w:sz w:val="20"/>
          <w:szCs w:val="20"/>
        </w:rPr>
      </w:pPr>
    </w:p>
    <w:p w14:paraId="5147C711" w14:textId="42EA5751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205183" w14:paraId="7B9256D7" w14:textId="77777777" w:rsidTr="002A752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B078" w14:textId="77777777" w:rsidR="00EF7AAA" w:rsidRPr="001E49BB" w:rsidRDefault="00EF7AAA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BB18" w14:textId="77777777" w:rsidR="00EF7AAA" w:rsidRPr="001E49BB" w:rsidRDefault="00EF7AAA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1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381A6F1E" w14:textId="28D7A141" w:rsidR="00EF7AAA" w:rsidRPr="001E49BB" w:rsidRDefault="00EF7AAA" w:rsidP="00EF7AA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1E49BB" w14:paraId="03E49992" w14:textId="77777777" w:rsidTr="002A752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592DC" w14:textId="77777777" w:rsidR="00EF7AAA" w:rsidRPr="001E49BB" w:rsidRDefault="00EF7AAA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EE44" w14:textId="77777777" w:rsidR="00EF7AAA" w:rsidRPr="001E49BB" w:rsidRDefault="00EF7AAA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73E43AF8" w14:textId="73521340" w:rsidR="00EF7AAA" w:rsidRPr="001E49BB" w:rsidRDefault="00EF7AAA" w:rsidP="0025299D">
      <w:pPr>
        <w:spacing w:after="0"/>
        <w:jc w:val="center"/>
        <w:rPr>
          <w:sz w:val="20"/>
          <w:szCs w:val="20"/>
        </w:rPr>
      </w:pPr>
      <w:bookmarkStart w:id="5" w:name="z232"/>
      <w:r w:rsidRPr="001E49BB">
        <w:rPr>
          <w:b/>
          <w:color w:val="000000"/>
          <w:sz w:val="20"/>
          <w:szCs w:val="20"/>
        </w:rPr>
        <w:t>Типовой договор закупа 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5378BE54" w14:textId="77777777" w:rsidTr="002A7528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15B7407F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</w:t>
            </w:r>
          </w:p>
          <w:p w14:paraId="3231FA1D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местонахожде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0A4B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"___" __________ _____г.</w:t>
            </w:r>
          </w:p>
        </w:tc>
      </w:tr>
    </w:tbl>
    <w:p w14:paraId="5A2A89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" w:name="z233"/>
      <w:r w:rsidRPr="001E49BB">
        <w:rPr>
          <w:color w:val="000000"/>
          <w:sz w:val="20"/>
          <w:szCs w:val="20"/>
        </w:rPr>
        <w:t>      _______________________________________________________________________</w:t>
      </w:r>
    </w:p>
    <w:bookmarkEnd w:id="6"/>
    <w:p w14:paraId="2CEE11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заказчика), именуемый в дальнейшем "Заказчик",</w:t>
      </w:r>
    </w:p>
    <w:p w14:paraId="4421F73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в лице _________________________________________________________________,</w:t>
      </w:r>
    </w:p>
    <w:p w14:paraId="6616277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</w:t>
      </w:r>
    </w:p>
    <w:p w14:paraId="7AF5C1D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уполномоченного </w:t>
      </w:r>
      <w:proofErr w:type="gramStart"/>
      <w:r w:rsidRPr="001E49BB">
        <w:rPr>
          <w:color w:val="000000"/>
          <w:sz w:val="20"/>
          <w:szCs w:val="20"/>
        </w:rPr>
        <w:t>лица с одной стороны</w:t>
      </w:r>
      <w:proofErr w:type="gramEnd"/>
      <w:r w:rsidRPr="001E49BB">
        <w:rPr>
          <w:color w:val="000000"/>
          <w:sz w:val="20"/>
          <w:szCs w:val="20"/>
        </w:rPr>
        <w:t>,</w:t>
      </w:r>
    </w:p>
    <w:p w14:paraId="4119863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______________________________________________________________________</w:t>
      </w:r>
    </w:p>
    <w:p w14:paraId="0B3E6EE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поставщика – победителя тендера)</w:t>
      </w:r>
    </w:p>
    <w:p w14:paraId="753170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_______________________________________________________________________,</w:t>
      </w:r>
    </w:p>
    <w:p w14:paraId="04C8179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менуемый в дальнейшем "Поставщик", в лице ______________________________,</w:t>
      </w:r>
    </w:p>
    <w:p w14:paraId="0B3DBD9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 уполномоченного лица,</w:t>
      </w:r>
    </w:p>
    <w:p w14:paraId="5A9E48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ействующего на основании __________, (устава, положения) с другой стороны,</w:t>
      </w:r>
    </w:p>
    <w:p w14:paraId="05628E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на основании постановления Правительства Республики Казахстан от 4 июня 2021</w:t>
      </w:r>
    </w:p>
    <w:p w14:paraId="310E96C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года № 375 "Об утверждении Правил организации и проведения закупа</w:t>
      </w:r>
    </w:p>
    <w:p w14:paraId="17BB7E3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лекарственных средств, медицинских изделий и специализированных лечебных</w:t>
      </w:r>
    </w:p>
    <w:p w14:paraId="0EE55A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одуктов в рамках гарантированного объема бесплатной медицинской помощи</w:t>
      </w:r>
    </w:p>
    <w:p w14:paraId="0FDDD4E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(или) в системе обязательного социального медицинского страхования,</w:t>
      </w:r>
    </w:p>
    <w:p w14:paraId="4C3D21C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фармацевтических услуг и признании утратившими силу некоторых решений</w:t>
      </w:r>
    </w:p>
    <w:p w14:paraId="60454E7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авительства Республики Казахстан" (далее – Правила), и протокола об итогах</w:t>
      </w:r>
    </w:p>
    <w:p w14:paraId="5DE02B8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закупа способом ______________________ (указать способ) по закупу (указать</w:t>
      </w:r>
    </w:p>
    <w:p w14:paraId="7BF1F2D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едмет закупа) № _______ от "___" __________ _____ года, заключили настоящий</w:t>
      </w:r>
    </w:p>
    <w:p w14:paraId="0BFF03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говор закупа лекарственных средств и (или) медицинских изделий</w:t>
      </w:r>
    </w:p>
    <w:p w14:paraId="51461D1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далее – Договор) и пришли к соглашению о нижеследующем:</w:t>
      </w:r>
    </w:p>
    <w:p w14:paraId="09D8046F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" w:name="z234"/>
      <w:r w:rsidRPr="001E49BB">
        <w:rPr>
          <w:b/>
          <w:color w:val="000000"/>
          <w:sz w:val="20"/>
          <w:szCs w:val="20"/>
        </w:rPr>
        <w:t xml:space="preserve"> 1. Термины, применяемые в Договоре</w:t>
      </w:r>
    </w:p>
    <w:p w14:paraId="3F2EC57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" w:name="z235"/>
      <w:bookmarkEnd w:id="7"/>
      <w:r w:rsidRPr="001E49BB">
        <w:rPr>
          <w:color w:val="000000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14:paraId="0059D6A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9" w:name="z236"/>
      <w:bookmarkEnd w:id="8"/>
      <w:r w:rsidRPr="001E49BB">
        <w:rPr>
          <w:color w:val="000000"/>
          <w:sz w:val="20"/>
          <w:szCs w:val="20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18C5A2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0" w:name="z237"/>
      <w:bookmarkEnd w:id="9"/>
      <w:r w:rsidRPr="001E49BB">
        <w:rPr>
          <w:color w:val="000000"/>
          <w:sz w:val="20"/>
          <w:szCs w:val="20"/>
        </w:rPr>
        <w:lastRenderedPageBreak/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506C28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1" w:name="z238"/>
      <w:bookmarkEnd w:id="10"/>
      <w:r w:rsidRPr="001E49BB">
        <w:rPr>
          <w:color w:val="000000"/>
          <w:sz w:val="20"/>
          <w:szCs w:val="2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067CD0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2" w:name="z239"/>
      <w:bookmarkEnd w:id="11"/>
      <w:r w:rsidRPr="001E49BB">
        <w:rPr>
          <w:color w:val="000000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9315A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3" w:name="z240"/>
      <w:bookmarkEnd w:id="12"/>
      <w:r w:rsidRPr="001E49BB">
        <w:rPr>
          <w:color w:val="000000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45674CC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4" w:name="z241"/>
      <w:bookmarkEnd w:id="13"/>
      <w:r w:rsidRPr="001E49BB">
        <w:rPr>
          <w:color w:val="000000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26FA7E0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5" w:name="z242"/>
      <w:bookmarkEnd w:id="14"/>
      <w:r w:rsidRPr="001E49BB">
        <w:rPr>
          <w:b/>
          <w:color w:val="000000"/>
          <w:sz w:val="20"/>
          <w:szCs w:val="20"/>
        </w:rPr>
        <w:t xml:space="preserve"> 2. Предмет Договора</w:t>
      </w:r>
    </w:p>
    <w:p w14:paraId="72C1FB2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6" w:name="z243"/>
      <w:bookmarkEnd w:id="15"/>
      <w:r w:rsidRPr="001E49BB">
        <w:rPr>
          <w:color w:val="000000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6CC155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7" w:name="z244"/>
      <w:bookmarkEnd w:id="16"/>
      <w:r w:rsidRPr="001E49BB">
        <w:rPr>
          <w:color w:val="000000"/>
          <w:sz w:val="20"/>
          <w:szCs w:val="2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7"/>
    <w:p w14:paraId="2E5BFAF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1) настоящий Договор;</w:t>
      </w:r>
    </w:p>
    <w:p w14:paraId="19B84E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2) перечень закупаемых товаров;</w:t>
      </w:r>
    </w:p>
    <w:p w14:paraId="4EA81369" w14:textId="19468929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18" w:name="z247"/>
      <w:r w:rsidRPr="001E49BB">
        <w:rPr>
          <w:color w:val="000000"/>
          <w:sz w:val="20"/>
          <w:szCs w:val="20"/>
        </w:rPr>
        <w:t>      3) техническая спецификация;</w:t>
      </w:r>
    </w:p>
    <w:p w14:paraId="4208B593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20FD829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9" w:name="z248"/>
      <w:bookmarkEnd w:id="18"/>
      <w:r w:rsidRPr="001E49BB">
        <w:rPr>
          <w:color w:val="000000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8883785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20" w:name="z249"/>
      <w:bookmarkEnd w:id="19"/>
      <w:r w:rsidRPr="001E49BB">
        <w:rPr>
          <w:b/>
          <w:color w:val="000000"/>
          <w:sz w:val="20"/>
          <w:szCs w:val="20"/>
        </w:rPr>
        <w:t xml:space="preserve"> 3. Цена Договора и оплата</w:t>
      </w:r>
    </w:p>
    <w:bookmarkEnd w:id="20"/>
    <w:p w14:paraId="5CC6C08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      4. Цена Договора (для ГУ указать наименование товаров </w:t>
      </w:r>
      <w:proofErr w:type="gramStart"/>
      <w:r w:rsidRPr="001E49BB">
        <w:rPr>
          <w:color w:val="000000"/>
          <w:sz w:val="20"/>
          <w:szCs w:val="20"/>
        </w:rPr>
        <w:t>согласно бюджетной программы</w:t>
      </w:r>
      <w:proofErr w:type="gramEnd"/>
      <w:r w:rsidRPr="001E49BB">
        <w:rPr>
          <w:color w:val="000000"/>
          <w:sz w:val="20"/>
          <w:szCs w:val="20"/>
        </w:rPr>
        <w:t>/специфики) составляет ______________________________________</w:t>
      </w:r>
    </w:p>
    <w:p w14:paraId="4FD50BB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тенге (указать сумму цифрами и прописью) и соответствует цене, указанной Поставщиком в его тендерной заявке.</w:t>
      </w:r>
    </w:p>
    <w:p w14:paraId="3B2FD51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5. Оплата Поставщику за поставленные товары производиться на следующих условиях:</w:t>
      </w:r>
    </w:p>
    <w:p w14:paraId="350F544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1" w:name="z252"/>
      <w:r w:rsidRPr="001E49BB">
        <w:rPr>
          <w:color w:val="000000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14:paraId="282148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2" w:name="z253"/>
      <w:bookmarkEnd w:id="21"/>
      <w:r w:rsidRPr="001E49BB">
        <w:rPr>
          <w:color w:val="000000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14:paraId="1FE4DB5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3" w:name="z254"/>
      <w:bookmarkEnd w:id="22"/>
      <w:r w:rsidRPr="001E49BB">
        <w:rPr>
          <w:color w:val="000000"/>
          <w:sz w:val="20"/>
          <w:szCs w:val="20"/>
        </w:rPr>
        <w:t>      6. Необходимые документы, предшествующие оплате:</w:t>
      </w:r>
    </w:p>
    <w:p w14:paraId="29BE51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4" w:name="z255"/>
      <w:bookmarkEnd w:id="23"/>
      <w:r w:rsidRPr="001E49BB">
        <w:rPr>
          <w:color w:val="000000"/>
          <w:sz w:val="20"/>
          <w:szCs w:val="2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14:paraId="0552E36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5" w:name="z256"/>
      <w:bookmarkEnd w:id="24"/>
      <w:r w:rsidRPr="001E49BB">
        <w:rPr>
          <w:color w:val="000000"/>
          <w:sz w:val="20"/>
          <w:szCs w:val="20"/>
        </w:rPr>
        <w:t>      2) счет-фактура, накладная, акт приемки-передачи;</w:t>
      </w:r>
    </w:p>
    <w:p w14:paraId="57E9D5A8" w14:textId="29566370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26" w:name="z257"/>
      <w:bookmarkEnd w:id="25"/>
      <w:r w:rsidRPr="001E49BB">
        <w:rPr>
          <w:color w:val="000000"/>
          <w:sz w:val="20"/>
          <w:szCs w:val="2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14:paraId="40B66A91" w14:textId="41CF52F8" w:rsidR="00EF7AAA" w:rsidRPr="001E49BB" w:rsidRDefault="00EF7AAA" w:rsidP="00EF7AAA">
      <w:pPr>
        <w:spacing w:after="0"/>
        <w:rPr>
          <w:sz w:val="20"/>
          <w:szCs w:val="20"/>
        </w:rPr>
      </w:pPr>
      <w:bookmarkStart w:id="27" w:name="z258"/>
      <w:bookmarkEnd w:id="26"/>
      <w:r w:rsidRPr="001E49BB">
        <w:rPr>
          <w:b/>
          <w:color w:val="000000"/>
          <w:sz w:val="20"/>
          <w:szCs w:val="20"/>
        </w:rPr>
        <w:t>4. Условия поставки и приемки товара</w:t>
      </w:r>
    </w:p>
    <w:p w14:paraId="312323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8" w:name="z259"/>
      <w:bookmarkEnd w:id="27"/>
      <w:r w:rsidRPr="001E49BB">
        <w:rPr>
          <w:color w:val="000000"/>
          <w:sz w:val="20"/>
          <w:szCs w:val="2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C03A2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9" w:name="z260"/>
      <w:bookmarkEnd w:id="28"/>
      <w:r w:rsidRPr="001E49BB">
        <w:rPr>
          <w:color w:val="000000"/>
          <w:sz w:val="20"/>
          <w:szCs w:val="20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26BC24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0" w:name="z261"/>
      <w:bookmarkEnd w:id="29"/>
      <w:r w:rsidRPr="001E49BB">
        <w:rPr>
          <w:color w:val="000000"/>
          <w:sz w:val="20"/>
          <w:szCs w:val="20"/>
        </w:rPr>
        <w:lastRenderedPageBreak/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081E0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1" w:name="z262"/>
      <w:bookmarkEnd w:id="30"/>
      <w:r w:rsidRPr="001E49BB">
        <w:rPr>
          <w:color w:val="000000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1754B1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2" w:name="z263"/>
      <w:bookmarkEnd w:id="31"/>
      <w:r w:rsidRPr="001E49BB">
        <w:rPr>
          <w:color w:val="000000"/>
          <w:sz w:val="20"/>
          <w:szCs w:val="2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BCE629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3" w:name="z264"/>
      <w:bookmarkEnd w:id="32"/>
      <w:r w:rsidRPr="001E49BB">
        <w:rPr>
          <w:color w:val="000000"/>
          <w:sz w:val="20"/>
          <w:szCs w:val="2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27A8D4E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4" w:name="z265"/>
      <w:bookmarkEnd w:id="33"/>
      <w:r w:rsidRPr="001E49BB">
        <w:rPr>
          <w:color w:val="000000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12FD906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5" w:name="z266"/>
      <w:bookmarkEnd w:id="34"/>
      <w:r w:rsidRPr="001E49BB">
        <w:rPr>
          <w:color w:val="000000"/>
          <w:sz w:val="20"/>
          <w:szCs w:val="2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249935A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6" w:name="z267"/>
      <w:bookmarkEnd w:id="35"/>
      <w:r w:rsidRPr="001E49BB">
        <w:rPr>
          <w:color w:val="000000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24AD1686" w14:textId="4FECD2A8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37" w:name="z268"/>
      <w:bookmarkEnd w:id="36"/>
      <w:r w:rsidRPr="001E49BB">
        <w:rPr>
          <w:color w:val="000000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B5A4615" w14:textId="5955687D" w:rsidR="00772402" w:rsidRDefault="00772402" w:rsidP="00EF7AAA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14.</w:t>
      </w:r>
      <w:r w:rsidRPr="0077240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A14AB">
        <w:rPr>
          <w:rFonts w:ascii="Times New Roman" w:hAnsi="Times New Roman"/>
          <w:b/>
          <w:color w:val="000000"/>
          <w:sz w:val="18"/>
          <w:szCs w:val="18"/>
        </w:rPr>
        <w:t>При поставке товара Поставщик должен предоставить сертификат соответствия товара.</w:t>
      </w:r>
    </w:p>
    <w:p w14:paraId="3C967BAC" w14:textId="3A924A15" w:rsidR="00772DDB" w:rsidRPr="00772DDB" w:rsidRDefault="00772DDB" w:rsidP="00EF7AA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15. 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При поставке товара Поставщик предоставляет документы в соответствии с п. </w:t>
      </w:r>
      <w:r w:rsidRPr="009E6790">
        <w:rPr>
          <w:rFonts w:ascii="Times New Roman" w:hAnsi="Times New Roman"/>
          <w:color w:val="000000"/>
          <w:sz w:val="19"/>
          <w:szCs w:val="19"/>
          <w:lang w:val="kk-KZ"/>
        </w:rPr>
        <w:t>12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 главы 4 Правил.</w:t>
      </w:r>
    </w:p>
    <w:p w14:paraId="69B1D413" w14:textId="05521F95" w:rsidR="00772402" w:rsidRPr="00772402" w:rsidRDefault="00772402" w:rsidP="0077240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0"/>
          <w:szCs w:val="20"/>
        </w:rPr>
        <w:t xml:space="preserve">      1</w:t>
      </w:r>
      <w:r w:rsidR="00772DDB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Удовлетворенность </w:t>
      </w:r>
      <w:proofErr w:type="gramStart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>Заказчика  проводится</w:t>
      </w:r>
      <w:proofErr w:type="gramEnd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 по </w:t>
      </w:r>
      <w:r w:rsidRPr="0077240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Индикаторам по мониторингу договоров  и оценки поставщика: </w:t>
      </w:r>
    </w:p>
    <w:p w14:paraId="3C152784" w14:textId="18F7DBA3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1. Проверка сопроводительной документации, характеризующейпартию продукции </w:t>
      </w:r>
    </w:p>
    <w:p w14:paraId="1299C6F3" w14:textId="2E9F9E2A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2. Визуальная проверка поступившей продукции (бой, брак);</w:t>
      </w:r>
    </w:p>
    <w:p w14:paraId="30722382" w14:textId="3812555B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3. Проверка на соответствие маркировки и упаковки ЛС, МИ;</w:t>
      </w:r>
    </w:p>
    <w:p w14:paraId="40D4D3DD" w14:textId="58D82541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4. Проверка соблюдения условий транспортировки.</w:t>
      </w:r>
    </w:p>
    <w:p w14:paraId="1F45E301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38" w:name="z269"/>
      <w:bookmarkEnd w:id="37"/>
      <w:r w:rsidRPr="001E49BB">
        <w:rPr>
          <w:b/>
          <w:color w:val="000000"/>
          <w:sz w:val="20"/>
          <w:szCs w:val="20"/>
        </w:rPr>
        <w:t xml:space="preserve"> 5. Особенности поставки и приемки медицинской техники</w:t>
      </w:r>
    </w:p>
    <w:p w14:paraId="57226C69" w14:textId="7FD96B3E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9" w:name="z270"/>
      <w:bookmarkEnd w:id="38"/>
      <w:r w:rsidRPr="001E49BB">
        <w:rPr>
          <w:color w:val="000000"/>
          <w:sz w:val="20"/>
          <w:szCs w:val="20"/>
        </w:rPr>
        <w:t xml:space="preserve">       1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EA5EA2F" w14:textId="7A98A5D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0" w:name="z271"/>
      <w:bookmarkEnd w:id="39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рамках данного Договора Поставщик должен предоставить услуги, указанные в тендерной документации.</w:t>
      </w:r>
    </w:p>
    <w:p w14:paraId="1E15F873" w14:textId="345A2DF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1" w:name="z272"/>
      <w:bookmarkEnd w:id="40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Цены на сопутствующие услуги включены в цену Договора.</w:t>
      </w:r>
    </w:p>
    <w:p w14:paraId="4BE9126B" w14:textId="00D576C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2" w:name="z273"/>
      <w:bookmarkEnd w:id="41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20</w:t>
      </w:r>
      <w:r w:rsidRPr="001E49BB">
        <w:rPr>
          <w:color w:val="000000"/>
          <w:sz w:val="20"/>
          <w:szCs w:val="20"/>
        </w:rPr>
        <w:t>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7746704" w14:textId="1FA5BD6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3" w:name="z274"/>
      <w:bookmarkEnd w:id="42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щик, в случае прекращения производства им запасных частей, должен:</w:t>
      </w:r>
    </w:p>
    <w:p w14:paraId="57A0DD9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4" w:name="z275"/>
      <w:bookmarkEnd w:id="43"/>
      <w:r w:rsidRPr="001E49BB">
        <w:rPr>
          <w:color w:val="000000"/>
          <w:sz w:val="20"/>
          <w:szCs w:val="20"/>
        </w:rPr>
        <w:t xml:space="preserve">      а) заблаговременно уведомить Заказчика о предстоящем свертывании </w:t>
      </w:r>
      <w:proofErr w:type="gramStart"/>
      <w:r w:rsidRPr="001E49BB">
        <w:rPr>
          <w:color w:val="000000"/>
          <w:sz w:val="20"/>
          <w:szCs w:val="20"/>
        </w:rPr>
        <w:t>производства, с тем, чтобы</w:t>
      </w:r>
      <w:proofErr w:type="gramEnd"/>
      <w:r w:rsidRPr="001E49BB">
        <w:rPr>
          <w:color w:val="000000"/>
          <w:sz w:val="20"/>
          <w:szCs w:val="20"/>
        </w:rPr>
        <w:t xml:space="preserve"> позволить ему произвести необходимые закупки в необходимых количествах;</w:t>
      </w:r>
    </w:p>
    <w:p w14:paraId="5162D61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5" w:name="z276"/>
      <w:bookmarkEnd w:id="44"/>
      <w:r w:rsidRPr="001E49BB">
        <w:rPr>
          <w:color w:val="000000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57BBBBBE" w14:textId="582AC10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6" w:name="z277"/>
      <w:bookmarkEnd w:id="45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оставщик гарантирует, что товары, поставленные в рамках Договора:</w:t>
      </w:r>
    </w:p>
    <w:p w14:paraId="581E593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7" w:name="z278"/>
      <w:bookmarkEnd w:id="46"/>
      <w:r w:rsidRPr="001E49BB">
        <w:rPr>
          <w:color w:val="000000"/>
          <w:sz w:val="20"/>
          <w:szCs w:val="20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F5264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8" w:name="z279"/>
      <w:bookmarkEnd w:id="47"/>
      <w:r w:rsidRPr="001E49BB">
        <w:rPr>
          <w:color w:val="000000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36EA7A48" w14:textId="7B3BCCC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9" w:name="z280"/>
      <w:bookmarkEnd w:id="48"/>
      <w:r w:rsidRPr="001E49BB">
        <w:rPr>
          <w:color w:val="000000"/>
          <w:sz w:val="20"/>
          <w:szCs w:val="20"/>
        </w:rPr>
        <w:lastRenderedPageBreak/>
        <w:t>      2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C61EC2E" w14:textId="500D049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0" w:name="z281"/>
      <w:bookmarkEnd w:id="49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33AE7A40" w14:textId="3D309D9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1" w:name="z282"/>
      <w:bookmarkEnd w:id="50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Заказчик обязан оперативно уведомить Поставщика в письменном виде обо всех претензиях, связанных с данной гарантией.</w:t>
      </w:r>
    </w:p>
    <w:p w14:paraId="4794C569" w14:textId="59E2A39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2" w:name="z283"/>
      <w:bookmarkEnd w:id="51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31663705" w14:textId="373FF29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3" w:name="z284"/>
      <w:bookmarkEnd w:id="52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3959878B" w14:textId="66CB245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4" w:name="z285"/>
      <w:bookmarkEnd w:id="53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3AB1B956" w14:textId="68C32D5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5" w:name="z286"/>
      <w:bookmarkEnd w:id="54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4F1FE9E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56" w:name="z287"/>
      <w:bookmarkEnd w:id="55"/>
      <w:r w:rsidRPr="001E49BB">
        <w:rPr>
          <w:b/>
          <w:color w:val="000000"/>
          <w:sz w:val="20"/>
          <w:szCs w:val="20"/>
        </w:rPr>
        <w:t xml:space="preserve"> 6. Ответственность Сторон</w:t>
      </w:r>
    </w:p>
    <w:p w14:paraId="165D8F66" w14:textId="0509AEA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7" w:name="z288"/>
      <w:bookmarkEnd w:id="5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30</w:t>
      </w:r>
      <w:r w:rsidRPr="001E49BB">
        <w:rPr>
          <w:color w:val="000000"/>
          <w:sz w:val="20"/>
          <w:szCs w:val="20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1E530A48" w14:textId="4E12C16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8" w:name="z289"/>
      <w:bookmarkEnd w:id="5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72BE37E8" w14:textId="3958B3B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9" w:name="z290"/>
      <w:bookmarkEnd w:id="5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673B1A0" w14:textId="1EAEB4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0" w:name="z291"/>
      <w:bookmarkEnd w:id="5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1F7201CC" w14:textId="601E93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1" w:name="z292"/>
      <w:bookmarkEnd w:id="60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4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</w:r>
      <w:r w:rsidR="00D80D49">
        <w:rPr>
          <w:color w:val="000000"/>
          <w:sz w:val="20"/>
          <w:szCs w:val="20"/>
        </w:rPr>
        <w:t xml:space="preserve">за каждый день просрочки </w:t>
      </w:r>
      <w:r w:rsidRPr="001E49BB">
        <w:rPr>
          <w:color w:val="000000"/>
          <w:sz w:val="20"/>
          <w:szCs w:val="20"/>
        </w:rPr>
        <w:t>от суммы недопоставленного или поставленного с нарушением сроков товара.</w:t>
      </w:r>
    </w:p>
    <w:p w14:paraId="73BBAB33" w14:textId="40FB158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2" w:name="z293"/>
      <w:bookmarkEnd w:id="61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01A3B74C" w14:textId="0A2F49F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3" w:name="z294"/>
      <w:bookmarkEnd w:id="62"/>
      <w:r w:rsidRPr="001E49BB">
        <w:rPr>
          <w:color w:val="000000"/>
          <w:sz w:val="20"/>
          <w:szCs w:val="20"/>
        </w:rPr>
        <w:t xml:space="preserve">       3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 xml:space="preserve"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14:paraId="00BB8427" w14:textId="4526E94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4" w:name="z295"/>
      <w:bookmarkEnd w:id="63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1E49BB">
        <w:rPr>
          <w:color w:val="000000"/>
          <w:sz w:val="20"/>
          <w:szCs w:val="20"/>
        </w:rPr>
        <w:t>Неуведомление</w:t>
      </w:r>
      <w:proofErr w:type="spellEnd"/>
      <w:r w:rsidRPr="001E49BB">
        <w:rPr>
          <w:color w:val="000000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4C97FB9" w14:textId="493E100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5" w:name="z296"/>
      <w:bookmarkEnd w:id="64"/>
      <w:r w:rsidRPr="001E49BB">
        <w:rPr>
          <w:color w:val="000000"/>
          <w:sz w:val="20"/>
          <w:szCs w:val="20"/>
        </w:rPr>
        <w:lastRenderedPageBreak/>
        <w:t>      3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313599FC" w14:textId="28DB1600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6" w:name="z297"/>
      <w:bookmarkEnd w:id="65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70612575" w14:textId="082A07E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7" w:name="z298"/>
      <w:bookmarkEnd w:id="6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40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9E6F7F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8" w:name="z299"/>
      <w:bookmarkEnd w:id="67"/>
      <w:r w:rsidRPr="001E49BB">
        <w:rPr>
          <w:color w:val="000000"/>
          <w:sz w:val="20"/>
          <w:szCs w:val="2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CC2D981" w14:textId="53DB526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9" w:name="z300"/>
      <w:bookmarkEnd w:id="6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1.</w:t>
      </w:r>
      <w:r w:rsidRPr="001E49BB">
        <w:rPr>
          <w:color w:val="000000"/>
          <w:sz w:val="20"/>
          <w:szCs w:val="20"/>
        </w:rPr>
        <w:t xml:space="preserve">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2A1EF47E" w14:textId="2FA1CBC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0" w:name="z301"/>
      <w:bookmarkEnd w:id="6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00965C5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1" w:name="z302"/>
      <w:bookmarkEnd w:id="70"/>
      <w:r w:rsidRPr="001E49BB">
        <w:rPr>
          <w:b/>
          <w:color w:val="000000"/>
          <w:sz w:val="20"/>
          <w:szCs w:val="20"/>
        </w:rPr>
        <w:t xml:space="preserve"> 7. Конфиденциальность</w:t>
      </w:r>
    </w:p>
    <w:p w14:paraId="23606166" w14:textId="136537B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2" w:name="z303"/>
      <w:bookmarkEnd w:id="7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3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438554F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3" w:name="z304"/>
      <w:bookmarkEnd w:id="72"/>
      <w:r w:rsidRPr="001E49BB">
        <w:rPr>
          <w:color w:val="000000"/>
          <w:sz w:val="20"/>
          <w:szCs w:val="20"/>
        </w:rPr>
        <w:t>      1) во время раскрытия находилась в публичном доступе;</w:t>
      </w:r>
    </w:p>
    <w:p w14:paraId="6D19043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4" w:name="z305"/>
      <w:bookmarkEnd w:id="73"/>
      <w:r w:rsidRPr="001E49BB">
        <w:rPr>
          <w:color w:val="000000"/>
          <w:sz w:val="20"/>
          <w:szCs w:val="2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3C4C0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5" w:name="z306"/>
      <w:bookmarkEnd w:id="74"/>
      <w:r w:rsidRPr="001E49BB">
        <w:rPr>
          <w:color w:val="000000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5E2353E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6" w:name="z307"/>
      <w:bookmarkEnd w:id="75"/>
      <w:r w:rsidRPr="001E49BB">
        <w:rPr>
          <w:color w:val="000000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C5689C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7" w:name="z308"/>
      <w:bookmarkEnd w:id="76"/>
      <w:r w:rsidRPr="001E49BB">
        <w:rPr>
          <w:color w:val="000000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6EF06E5B" w14:textId="0120757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8" w:name="z309"/>
      <w:bookmarkEnd w:id="77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18C69BD0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9" w:name="z310"/>
      <w:bookmarkEnd w:id="78"/>
      <w:r w:rsidRPr="001E49BB">
        <w:rPr>
          <w:b/>
          <w:color w:val="000000"/>
          <w:sz w:val="20"/>
          <w:szCs w:val="20"/>
        </w:rPr>
        <w:t xml:space="preserve"> 8. Заключительные положения</w:t>
      </w:r>
    </w:p>
    <w:p w14:paraId="16542CB1" w14:textId="7EC803F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0" w:name="z311"/>
      <w:bookmarkEnd w:id="79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364349A2" w14:textId="63B1910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1" w:name="z312"/>
      <w:bookmarkEnd w:id="8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E6CA2B1" w14:textId="25F3663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2" w:name="z313"/>
      <w:bookmarkEnd w:id="8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38AA4E25" w14:textId="0F26635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3" w:name="z314"/>
      <w:bookmarkEnd w:id="82"/>
      <w:r w:rsidRPr="001E49BB">
        <w:rPr>
          <w:color w:val="000000"/>
          <w:sz w:val="20"/>
          <w:szCs w:val="20"/>
        </w:rPr>
        <w:lastRenderedPageBreak/>
        <w:t>      4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884C638" w14:textId="462995E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4" w:name="z315"/>
      <w:bookmarkEnd w:id="83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18B537F3" w14:textId="5DB009DF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5" w:name="z316"/>
      <w:bookmarkEnd w:id="84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50</w:t>
      </w:r>
      <w:r w:rsidRPr="001E49BB">
        <w:rPr>
          <w:color w:val="000000"/>
          <w:sz w:val="20"/>
          <w:szCs w:val="20"/>
        </w:rPr>
        <w:t>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B30247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6" w:name="z317"/>
      <w:bookmarkEnd w:id="85"/>
      <w:r w:rsidRPr="001E49BB">
        <w:rPr>
          <w:color w:val="000000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0F2E19D" w14:textId="18C78127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87" w:name="z318"/>
      <w:bookmarkEnd w:id="86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5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57DF9B5C" w14:textId="75C6A7D5" w:rsidR="009E6790" w:rsidRPr="009E6790" w:rsidRDefault="009E6790" w:rsidP="009E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</w:t>
      </w:r>
      <w:r w:rsidR="00772DD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2.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се споры, возникающие в процессе исполнения договора, будут рассматриваться в специализированном межрайонном экономическом суде </w:t>
      </w:r>
      <w:proofErr w:type="spellStart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молинской</w:t>
      </w:r>
      <w:proofErr w:type="spellEnd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ласти.</w:t>
      </w:r>
    </w:p>
    <w:p w14:paraId="6FB45E0B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00C6008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88" w:name="z319"/>
      <w:bookmarkEnd w:id="87"/>
      <w:r w:rsidRPr="001E49BB">
        <w:rPr>
          <w:b/>
          <w:color w:val="000000"/>
          <w:sz w:val="20"/>
          <w:szCs w:val="20"/>
        </w:rPr>
        <w:t xml:space="preserve"> 9. Адреса, банковские реквизиты и подписи Сторон: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21F47439" w14:textId="77777777" w:rsidTr="002A7528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8"/>
          <w:p w14:paraId="470E1EBE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Заказчик:</w:t>
            </w:r>
          </w:p>
          <w:p w14:paraId="03BE481D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35E126AD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19957FC9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1753F9B2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0B9ED392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67273A77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_</w:t>
            </w:r>
          </w:p>
          <w:p w14:paraId="66FACA6F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3E34F10C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2258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ставщик:</w:t>
            </w:r>
          </w:p>
          <w:p w14:paraId="56023A4C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2E835585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7F7495F8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36AA5650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3FBE016C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77495536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</w:t>
            </w:r>
          </w:p>
          <w:p w14:paraId="5356F5AC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4A1BA778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</w:tr>
    </w:tbl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072A5E2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BEB2C" w14:textId="77777777" w:rsidR="00B24607" w:rsidRDefault="00B24607" w:rsidP="00627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4835AA60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D5F4AC" w14:textId="2418557C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943835" w14:textId="553D3201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B427A8" w14:textId="456222F6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E4036B" w14:textId="19B684D9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13318E" w14:textId="1D60DB52" w:rsidR="00FA0AB8" w:rsidRDefault="00FA0AB8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CA9E40" w14:textId="2325BF57" w:rsidR="00FA0AB8" w:rsidRDefault="00FA0AB8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2A2805" w14:textId="3E4E4998" w:rsidR="00FA0AB8" w:rsidRDefault="00FA0AB8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C6A16C5" w14:textId="6CF87980" w:rsidR="00FA0AB8" w:rsidRDefault="00FA0AB8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35A1FF5" w14:textId="0388C89C" w:rsidR="00FA0AB8" w:rsidRDefault="00FA0AB8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184AA8A" w14:textId="498F4DDE" w:rsidR="00FA0AB8" w:rsidRDefault="00FA0AB8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AB2068" w14:textId="77777777" w:rsidR="00FA0AB8" w:rsidRDefault="00FA0AB8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89149A" w14:textId="33E8545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F7E212" w14:textId="2AA8B84A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B2AA27" w14:textId="523667A5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9AEA4C" w14:textId="7ECEC14E" w:rsidR="00DC0C02" w:rsidRDefault="00C1613F" w:rsidP="00D21D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41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42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43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4"/>
      <w:bookmarkEnd w:id="9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5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6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7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8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97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331F"/>
    <w:rsid w:val="00084464"/>
    <w:rsid w:val="00086BAE"/>
    <w:rsid w:val="000914A9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86207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57F0"/>
    <w:rsid w:val="00260D15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A7528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36EF"/>
    <w:rsid w:val="003A4A73"/>
    <w:rsid w:val="003A67FF"/>
    <w:rsid w:val="003B281A"/>
    <w:rsid w:val="003B4C26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0BB2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E6659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23AB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E7CE8"/>
    <w:rsid w:val="006E7EAE"/>
    <w:rsid w:val="006F3159"/>
    <w:rsid w:val="006F5884"/>
    <w:rsid w:val="006F7218"/>
    <w:rsid w:val="006F79BD"/>
    <w:rsid w:val="007006C1"/>
    <w:rsid w:val="00702C61"/>
    <w:rsid w:val="007138E2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47454"/>
    <w:rsid w:val="00750B89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82BB9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459CD"/>
    <w:rsid w:val="00852E9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2E75"/>
    <w:rsid w:val="00884F64"/>
    <w:rsid w:val="00895CA4"/>
    <w:rsid w:val="00896D1F"/>
    <w:rsid w:val="008A659C"/>
    <w:rsid w:val="008B0403"/>
    <w:rsid w:val="008B2A9F"/>
    <w:rsid w:val="008B4FA6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7812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46AED"/>
    <w:rsid w:val="00951A86"/>
    <w:rsid w:val="0095714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61C5"/>
    <w:rsid w:val="00A2622F"/>
    <w:rsid w:val="00A269DC"/>
    <w:rsid w:val="00A306F0"/>
    <w:rsid w:val="00A317B6"/>
    <w:rsid w:val="00A40D1F"/>
    <w:rsid w:val="00A50E5F"/>
    <w:rsid w:val="00A53EB6"/>
    <w:rsid w:val="00A55838"/>
    <w:rsid w:val="00A55DA8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0FC4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4923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3A91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5240"/>
    <w:rsid w:val="00CA670E"/>
    <w:rsid w:val="00CB3C4C"/>
    <w:rsid w:val="00CB412B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1D7F"/>
    <w:rsid w:val="00D2690B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578F"/>
    <w:rsid w:val="00D9593B"/>
    <w:rsid w:val="00D9674E"/>
    <w:rsid w:val="00D97D19"/>
    <w:rsid w:val="00DA1179"/>
    <w:rsid w:val="00DA190E"/>
    <w:rsid w:val="00DA5B33"/>
    <w:rsid w:val="00DA6A29"/>
    <w:rsid w:val="00DA6C80"/>
    <w:rsid w:val="00DA7C83"/>
    <w:rsid w:val="00DB01CD"/>
    <w:rsid w:val="00DB348D"/>
    <w:rsid w:val="00DB4F89"/>
    <w:rsid w:val="00DC0C02"/>
    <w:rsid w:val="00DC17DE"/>
    <w:rsid w:val="00DC26A8"/>
    <w:rsid w:val="00DC2F03"/>
    <w:rsid w:val="00DC67CD"/>
    <w:rsid w:val="00DD0B1D"/>
    <w:rsid w:val="00DD12A2"/>
    <w:rsid w:val="00DD4293"/>
    <w:rsid w:val="00DD52E8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31E2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0AB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01B"/>
    <w:rsid w:val="00FE1A29"/>
    <w:rsid w:val="00FE2111"/>
    <w:rsid w:val="00FE59A4"/>
    <w:rsid w:val="00FE606F"/>
    <w:rsid w:val="00FF1BF0"/>
    <w:rsid w:val="00FF3134"/>
    <w:rsid w:val="00FF3D0F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A0A45-9CAD-440B-89E7-F998C6D5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5</TotalTime>
  <Pages>22</Pages>
  <Words>8993</Words>
  <Characters>5126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87</cp:revision>
  <cp:lastPrinted>2022-10-17T09:55:00Z</cp:lastPrinted>
  <dcterms:created xsi:type="dcterms:W3CDTF">2017-02-20T06:30:00Z</dcterms:created>
  <dcterms:modified xsi:type="dcterms:W3CDTF">2022-12-09T06:05:00Z</dcterms:modified>
</cp:coreProperties>
</file>